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0A28A" w14:textId="77777777" w:rsidR="0000220F" w:rsidRDefault="0000220F" w:rsidP="0000220F"/>
    <w:p w14:paraId="39491034" w14:textId="3FCA14D7" w:rsidR="007816A6" w:rsidRDefault="0000220F" w:rsidP="0000220F">
      <w:pPr>
        <w:rPr>
          <w:rFonts w:ascii="Calisto MT" w:hAnsi="Calisto MT"/>
        </w:rPr>
      </w:pPr>
      <w:r w:rsidRPr="0000220F">
        <w:rPr>
          <w:rFonts w:ascii="Calisto MT" w:hAnsi="Calisto MT"/>
          <w:b/>
        </w:rPr>
        <w:t>Name</w:t>
      </w:r>
      <w:r w:rsidRPr="0000220F">
        <w:rPr>
          <w:rFonts w:ascii="Calisto MT" w:hAnsi="Calisto MT"/>
        </w:rPr>
        <w:t>: ___________________________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 w:rsidR="007816A6">
        <w:rPr>
          <w:rFonts w:ascii="Calisto MT" w:hAnsi="Calisto MT"/>
        </w:rPr>
        <w:tab/>
      </w:r>
      <w:r w:rsidR="007816A6">
        <w:rPr>
          <w:rFonts w:ascii="Calisto MT" w:hAnsi="Calisto MT"/>
        </w:rPr>
        <w:tab/>
      </w:r>
      <w:r w:rsidR="007816A6">
        <w:rPr>
          <w:rFonts w:ascii="Calisto MT" w:hAnsi="Calisto MT"/>
        </w:rPr>
        <w:tab/>
        <w:t xml:space="preserve">    Block: __________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 w:rsidR="007816A6">
        <w:rPr>
          <w:rFonts w:ascii="Calisto MT" w:hAnsi="Calisto MT"/>
        </w:rPr>
        <w:t xml:space="preserve">  </w:t>
      </w:r>
    </w:p>
    <w:p w14:paraId="36C83910" w14:textId="4B874D54" w:rsidR="0000220F" w:rsidRPr="0000220F" w:rsidRDefault="007816A6" w:rsidP="0000220F">
      <w:pPr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  </w:t>
      </w:r>
      <w:bookmarkStart w:id="0" w:name="_GoBack"/>
      <w:bookmarkEnd w:id="0"/>
      <w:r w:rsidR="0000220F" w:rsidRPr="0000220F">
        <w:rPr>
          <w:rFonts w:ascii="Calisto MT" w:hAnsi="Calisto MT"/>
          <w:b/>
        </w:rPr>
        <w:t>Score</w:t>
      </w:r>
      <w:r w:rsidR="0000220F" w:rsidRPr="0000220F">
        <w:rPr>
          <w:rFonts w:ascii="Calisto MT" w:hAnsi="Calisto MT"/>
        </w:rPr>
        <w:t>: ______/</w:t>
      </w:r>
      <w:r w:rsidR="0000220F" w:rsidRPr="0000220F">
        <w:rPr>
          <w:rFonts w:ascii="Calisto MT" w:hAnsi="Calisto MT"/>
          <w:b/>
        </w:rPr>
        <w:t>100</w:t>
      </w:r>
    </w:p>
    <w:p w14:paraId="3A41E5BE" w14:textId="77777777" w:rsidR="0000220F" w:rsidRPr="0000220F" w:rsidRDefault="0000220F" w:rsidP="0000220F">
      <w:pPr>
        <w:rPr>
          <w:rFonts w:ascii="Calisto MT" w:hAnsi="Calisto MT"/>
        </w:rPr>
      </w:pPr>
    </w:p>
    <w:p w14:paraId="0D177614" w14:textId="77777777" w:rsidR="0000220F" w:rsidRPr="006A0509" w:rsidRDefault="0000220F" w:rsidP="0000220F">
      <w:pPr>
        <w:rPr>
          <w:rFonts w:ascii="Calisto MT" w:hAnsi="Calisto MT"/>
          <w:sz w:val="28"/>
          <w:szCs w:val="28"/>
        </w:rPr>
      </w:pPr>
      <w:r w:rsidRPr="006A0509">
        <w:rPr>
          <w:rFonts w:ascii="Calisto MT" w:hAnsi="Calisto MT"/>
          <w:sz w:val="28"/>
          <w:szCs w:val="28"/>
        </w:rPr>
        <w:t xml:space="preserve">As you read each chapter in </w:t>
      </w:r>
      <w:r w:rsidRPr="006A0509">
        <w:rPr>
          <w:rFonts w:ascii="Calisto MT" w:hAnsi="Calisto MT"/>
          <w:i/>
          <w:sz w:val="28"/>
          <w:szCs w:val="28"/>
        </w:rPr>
        <w:t>Animal Farm</w:t>
      </w:r>
      <w:r w:rsidRPr="006A0509">
        <w:rPr>
          <w:rFonts w:ascii="Calisto MT" w:hAnsi="Calisto MT"/>
          <w:sz w:val="28"/>
          <w:szCs w:val="28"/>
        </w:rPr>
        <w:t xml:space="preserve">, you will be required to fill out the following information. I’ve provided you with a few guidelines and examples to demonstrate what I expect to see on the completed version that you will hand in. </w:t>
      </w:r>
    </w:p>
    <w:p w14:paraId="58199EC0" w14:textId="77777777" w:rsidR="006A0509" w:rsidRDefault="006A0509" w:rsidP="0000220F">
      <w:pPr>
        <w:rPr>
          <w:rFonts w:ascii="Calisto MT" w:hAnsi="Calisto MT"/>
        </w:rPr>
      </w:pPr>
    </w:p>
    <w:p w14:paraId="69EC2282" w14:textId="77777777" w:rsidR="006A0509" w:rsidRDefault="006A0509" w:rsidP="0000220F">
      <w:pPr>
        <w:rPr>
          <w:rFonts w:ascii="Calisto MT" w:hAnsi="Calisto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1"/>
        <w:gridCol w:w="8629"/>
      </w:tblGrid>
      <w:tr w:rsidR="006A0509" w:rsidRPr="006A0509" w14:paraId="74AD3DD0" w14:textId="77777777" w:rsidTr="006A0509">
        <w:tc>
          <w:tcPr>
            <w:tcW w:w="2178" w:type="dxa"/>
            <w:shd w:val="clear" w:color="auto" w:fill="D9D9D9" w:themeFill="background1" w:themeFillShade="D9"/>
          </w:tcPr>
          <w:p w14:paraId="22F4D19C" w14:textId="77777777" w:rsidR="006A0509" w:rsidRPr="006A0509" w:rsidRDefault="006A0509" w:rsidP="000C7F14">
            <w:pPr>
              <w:rPr>
                <w:rFonts w:ascii="Calisto MT" w:hAnsi="Calisto MT"/>
                <w:b/>
                <w:sz w:val="28"/>
                <w:szCs w:val="28"/>
              </w:rPr>
            </w:pPr>
            <w:r>
              <w:rPr>
                <w:rFonts w:ascii="Calisto MT" w:hAnsi="Calisto MT"/>
                <w:b/>
                <w:sz w:val="28"/>
                <w:szCs w:val="28"/>
              </w:rPr>
              <w:t>Title</w:t>
            </w:r>
          </w:p>
        </w:tc>
        <w:tc>
          <w:tcPr>
            <w:tcW w:w="8838" w:type="dxa"/>
          </w:tcPr>
          <w:p w14:paraId="251A153B" w14:textId="77777777" w:rsidR="006A0509" w:rsidRPr="006A0509" w:rsidRDefault="006A0509" w:rsidP="000C7F14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 xml:space="preserve">Take into account the events of the chapter; provide an appropriate title. </w:t>
            </w:r>
          </w:p>
        </w:tc>
      </w:tr>
      <w:tr w:rsidR="0000220F" w14:paraId="1929DF7C" w14:textId="77777777" w:rsidTr="0000220F">
        <w:tc>
          <w:tcPr>
            <w:tcW w:w="2178" w:type="dxa"/>
            <w:shd w:val="clear" w:color="auto" w:fill="D9D9D9" w:themeFill="background1" w:themeFillShade="D9"/>
          </w:tcPr>
          <w:p w14:paraId="35295C69" w14:textId="77777777" w:rsidR="0000220F" w:rsidRPr="006A0509" w:rsidRDefault="0000220F" w:rsidP="0000220F">
            <w:pPr>
              <w:rPr>
                <w:rFonts w:ascii="Calisto MT" w:hAnsi="Calisto MT"/>
                <w:b/>
                <w:sz w:val="28"/>
                <w:szCs w:val="28"/>
              </w:rPr>
            </w:pPr>
            <w:r w:rsidRPr="006A0509">
              <w:rPr>
                <w:rFonts w:ascii="Calisto MT" w:hAnsi="Calisto MT"/>
                <w:b/>
                <w:sz w:val="28"/>
                <w:szCs w:val="28"/>
              </w:rPr>
              <w:t>Summarize</w:t>
            </w:r>
          </w:p>
        </w:tc>
        <w:tc>
          <w:tcPr>
            <w:tcW w:w="8838" w:type="dxa"/>
          </w:tcPr>
          <w:p w14:paraId="0ECAE7C3" w14:textId="3AB80F52" w:rsidR="0000220F" w:rsidRPr="006A0509" w:rsidRDefault="0000220F" w:rsidP="0000220F">
            <w:pPr>
              <w:rPr>
                <w:rFonts w:ascii="Calisto MT" w:hAnsi="Calisto MT"/>
                <w:sz w:val="28"/>
                <w:szCs w:val="28"/>
              </w:rPr>
            </w:pPr>
            <w:r w:rsidRPr="006A0509">
              <w:rPr>
                <w:rFonts w:ascii="Calisto MT" w:hAnsi="Calisto MT"/>
                <w:sz w:val="28"/>
                <w:szCs w:val="28"/>
              </w:rPr>
              <w:t xml:space="preserve">Retell, in your own words, the main plot and important details of your reading. Your summary should not be more than about one paragraph, or </w:t>
            </w:r>
            <w:r w:rsidR="003F78B9">
              <w:rPr>
                <w:rFonts w:ascii="Calisto MT" w:hAnsi="Calisto MT"/>
                <w:b/>
                <w:sz w:val="28"/>
                <w:szCs w:val="28"/>
              </w:rPr>
              <w:t>3-5</w:t>
            </w:r>
            <w:r w:rsidRPr="006A0509">
              <w:rPr>
                <w:rFonts w:ascii="Calisto MT" w:hAnsi="Calisto MT"/>
                <w:b/>
                <w:sz w:val="28"/>
                <w:szCs w:val="28"/>
              </w:rPr>
              <w:t xml:space="preserve"> sentences long</w:t>
            </w:r>
            <w:r w:rsidRPr="006A0509">
              <w:rPr>
                <w:rFonts w:ascii="Calisto MT" w:hAnsi="Calisto MT"/>
                <w:sz w:val="28"/>
                <w:szCs w:val="28"/>
              </w:rPr>
              <w:t xml:space="preserve">. </w:t>
            </w:r>
            <w:r w:rsidRPr="000C7F14">
              <w:rPr>
                <w:rFonts w:ascii="Calisto MT" w:hAnsi="Calisto MT"/>
                <w:sz w:val="28"/>
                <w:szCs w:val="28"/>
              </w:rPr>
              <w:t>Be sure to include setting, major characters, conflicts, and major action.</w:t>
            </w:r>
          </w:p>
        </w:tc>
      </w:tr>
      <w:tr w:rsidR="0000220F" w14:paraId="775E5078" w14:textId="77777777" w:rsidTr="0000220F">
        <w:tc>
          <w:tcPr>
            <w:tcW w:w="2178" w:type="dxa"/>
            <w:shd w:val="clear" w:color="auto" w:fill="D9D9D9" w:themeFill="background1" w:themeFillShade="D9"/>
          </w:tcPr>
          <w:p w14:paraId="7E4021C9" w14:textId="77777777" w:rsidR="0000220F" w:rsidRPr="006A0509" w:rsidRDefault="0000220F" w:rsidP="0000220F">
            <w:pPr>
              <w:rPr>
                <w:rFonts w:ascii="Calisto MT" w:hAnsi="Calisto MT"/>
                <w:b/>
                <w:sz w:val="28"/>
                <w:szCs w:val="28"/>
              </w:rPr>
            </w:pPr>
            <w:r w:rsidRPr="006A0509">
              <w:rPr>
                <w:rFonts w:ascii="Calisto MT" w:hAnsi="Calisto MT"/>
                <w:b/>
                <w:sz w:val="28"/>
                <w:szCs w:val="28"/>
              </w:rPr>
              <w:t>Connect</w:t>
            </w:r>
          </w:p>
        </w:tc>
        <w:tc>
          <w:tcPr>
            <w:tcW w:w="8838" w:type="dxa"/>
          </w:tcPr>
          <w:p w14:paraId="7D5D1793" w14:textId="05AF4959" w:rsidR="0000220F" w:rsidRPr="006A0509" w:rsidRDefault="0000220F" w:rsidP="0000220F">
            <w:pPr>
              <w:rPr>
                <w:rFonts w:ascii="Calisto MT" w:hAnsi="Calisto MT"/>
                <w:sz w:val="28"/>
                <w:szCs w:val="28"/>
              </w:rPr>
            </w:pPr>
            <w:r w:rsidRPr="006A0509">
              <w:rPr>
                <w:rFonts w:ascii="Calisto MT" w:hAnsi="Calisto MT"/>
                <w:sz w:val="28"/>
                <w:szCs w:val="28"/>
              </w:rPr>
              <w:t>In this space, write down anything that you find familiar: either a situation you have experienced</w:t>
            </w:r>
            <w:r w:rsidR="003F78B9">
              <w:rPr>
                <w:rFonts w:ascii="Calisto MT" w:hAnsi="Calisto MT"/>
                <w:sz w:val="28"/>
                <w:szCs w:val="28"/>
              </w:rPr>
              <w:t xml:space="preserve"> or witnessed</w:t>
            </w:r>
            <w:r w:rsidRPr="006A0509">
              <w:rPr>
                <w:rFonts w:ascii="Calisto MT" w:hAnsi="Calisto MT"/>
                <w:sz w:val="28"/>
                <w:szCs w:val="28"/>
              </w:rPr>
              <w:t>, a character that reminds you of someone</w:t>
            </w:r>
            <w:r w:rsidR="003F78B9">
              <w:rPr>
                <w:rFonts w:ascii="Calisto MT" w:hAnsi="Calisto MT"/>
                <w:sz w:val="28"/>
                <w:szCs w:val="28"/>
              </w:rPr>
              <w:t xml:space="preserve"> or something</w:t>
            </w:r>
            <w:r w:rsidRPr="006A0509">
              <w:rPr>
                <w:rFonts w:ascii="Calisto MT" w:hAnsi="Calisto MT"/>
                <w:sz w:val="28"/>
                <w:szCs w:val="28"/>
              </w:rPr>
              <w:t>, or an event from the story that is similar to something you have already read.</w:t>
            </w:r>
          </w:p>
        </w:tc>
      </w:tr>
      <w:tr w:rsidR="0000220F" w14:paraId="41F4B965" w14:textId="77777777" w:rsidTr="0000220F">
        <w:tc>
          <w:tcPr>
            <w:tcW w:w="2178" w:type="dxa"/>
            <w:shd w:val="clear" w:color="auto" w:fill="D9D9D9" w:themeFill="background1" w:themeFillShade="D9"/>
          </w:tcPr>
          <w:p w14:paraId="78420559" w14:textId="5B6BC30A" w:rsidR="0000220F" w:rsidRPr="006A0509" w:rsidRDefault="003F78B9" w:rsidP="0000220F">
            <w:pPr>
              <w:rPr>
                <w:rFonts w:ascii="Calisto MT" w:hAnsi="Calisto MT"/>
                <w:b/>
                <w:sz w:val="28"/>
                <w:szCs w:val="28"/>
              </w:rPr>
            </w:pPr>
            <w:r>
              <w:rPr>
                <w:rFonts w:ascii="Calisto MT" w:hAnsi="Calisto MT"/>
                <w:b/>
                <w:sz w:val="28"/>
                <w:szCs w:val="28"/>
              </w:rPr>
              <w:t>Quote</w:t>
            </w:r>
          </w:p>
        </w:tc>
        <w:tc>
          <w:tcPr>
            <w:tcW w:w="8838" w:type="dxa"/>
          </w:tcPr>
          <w:p w14:paraId="17D42DFB" w14:textId="78C3F76A" w:rsidR="0000220F" w:rsidRPr="006A0509" w:rsidRDefault="003F78B9" w:rsidP="003F78B9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 xml:space="preserve">In this space, write down at least </w:t>
            </w:r>
            <w:r w:rsidRPr="003F78B9">
              <w:rPr>
                <w:rFonts w:ascii="Calisto MT" w:hAnsi="Calisto MT"/>
                <w:b/>
                <w:sz w:val="28"/>
                <w:szCs w:val="28"/>
              </w:rPr>
              <w:t>one</w:t>
            </w:r>
            <w:r>
              <w:rPr>
                <w:rFonts w:ascii="Calisto MT" w:hAnsi="Calisto MT"/>
                <w:sz w:val="28"/>
                <w:szCs w:val="28"/>
              </w:rPr>
              <w:t xml:space="preserve"> significant quote from the chapter. </w:t>
            </w:r>
            <w:r w:rsidR="006A0509">
              <w:rPr>
                <w:rFonts w:ascii="Calisto MT" w:hAnsi="Calisto MT"/>
                <w:sz w:val="28"/>
                <w:szCs w:val="28"/>
              </w:rPr>
              <w:t xml:space="preserve"> </w:t>
            </w:r>
          </w:p>
        </w:tc>
      </w:tr>
      <w:tr w:rsidR="0000220F" w14:paraId="3B655E7C" w14:textId="77777777" w:rsidTr="0000220F">
        <w:tc>
          <w:tcPr>
            <w:tcW w:w="2178" w:type="dxa"/>
            <w:shd w:val="clear" w:color="auto" w:fill="D9D9D9" w:themeFill="background1" w:themeFillShade="D9"/>
          </w:tcPr>
          <w:p w14:paraId="64792EE8" w14:textId="77777777" w:rsidR="0000220F" w:rsidRPr="006A0509" w:rsidRDefault="0000220F" w:rsidP="0000220F">
            <w:pPr>
              <w:rPr>
                <w:rFonts w:ascii="Calisto MT" w:hAnsi="Calisto MT"/>
                <w:b/>
                <w:sz w:val="28"/>
                <w:szCs w:val="28"/>
              </w:rPr>
            </w:pPr>
            <w:r w:rsidRPr="006A0509">
              <w:rPr>
                <w:rFonts w:ascii="Calisto MT" w:hAnsi="Calisto MT"/>
                <w:b/>
                <w:sz w:val="28"/>
                <w:szCs w:val="28"/>
              </w:rPr>
              <w:t>Predict</w:t>
            </w:r>
          </w:p>
        </w:tc>
        <w:tc>
          <w:tcPr>
            <w:tcW w:w="8838" w:type="dxa"/>
          </w:tcPr>
          <w:p w14:paraId="1809649B" w14:textId="77777777" w:rsidR="0000220F" w:rsidRPr="006A0509" w:rsidRDefault="0000220F" w:rsidP="0000220F">
            <w:pPr>
              <w:rPr>
                <w:rFonts w:ascii="Calisto MT" w:hAnsi="Calisto MT"/>
                <w:sz w:val="28"/>
                <w:szCs w:val="28"/>
              </w:rPr>
            </w:pPr>
            <w:r w:rsidRPr="006A0509">
              <w:rPr>
                <w:rFonts w:ascii="Calisto MT" w:hAnsi="Calisto MT"/>
                <w:sz w:val="28"/>
                <w:szCs w:val="28"/>
              </w:rPr>
              <w:t>In this space, write your prediction of what you think will happen next in the story.</w:t>
            </w:r>
          </w:p>
        </w:tc>
      </w:tr>
    </w:tbl>
    <w:p w14:paraId="3AE67C29" w14:textId="77777777" w:rsidR="0000220F" w:rsidRDefault="0000220F" w:rsidP="0000220F"/>
    <w:p w14:paraId="67C5D1CC" w14:textId="77777777" w:rsidR="003F78B9" w:rsidRDefault="003F78B9">
      <w:pPr>
        <w:rPr>
          <w:rFonts w:ascii="Calisto MT" w:hAnsi="Calisto MT"/>
          <w:b/>
          <w:sz w:val="28"/>
          <w:szCs w:val="28"/>
        </w:rPr>
      </w:pPr>
      <w:r>
        <w:rPr>
          <w:rFonts w:ascii="Calisto MT" w:hAnsi="Calisto MT"/>
          <w:b/>
          <w:sz w:val="28"/>
          <w:szCs w:val="28"/>
        </w:rPr>
        <w:br w:type="page"/>
      </w:r>
    </w:p>
    <w:p w14:paraId="2B0E653D" w14:textId="77777777" w:rsidR="003F78B9" w:rsidRDefault="003F78B9" w:rsidP="003F78B9">
      <w:pPr>
        <w:rPr>
          <w:rFonts w:ascii="Calisto MT" w:hAnsi="Calisto MT"/>
          <w:b/>
          <w:sz w:val="28"/>
          <w:szCs w:val="28"/>
        </w:rPr>
      </w:pPr>
    </w:p>
    <w:p w14:paraId="7291BDE6" w14:textId="7822BD51" w:rsidR="0000220F" w:rsidRPr="003F78B9" w:rsidRDefault="006A0509" w:rsidP="003F78B9">
      <w:r w:rsidRPr="006A0509">
        <w:rPr>
          <w:rFonts w:ascii="Calisto MT" w:hAnsi="Calisto MT"/>
          <w:b/>
          <w:sz w:val="28"/>
          <w:szCs w:val="28"/>
        </w:rPr>
        <w:t>Chapter One</w:t>
      </w:r>
    </w:p>
    <w:p w14:paraId="5C2F1F42" w14:textId="77777777" w:rsidR="0000220F" w:rsidRDefault="000022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810"/>
      </w:tblGrid>
      <w:tr w:rsidR="006A0509" w:rsidRPr="006A0509" w14:paraId="00F797E8" w14:textId="77777777" w:rsidTr="000C7F14">
        <w:tc>
          <w:tcPr>
            <w:tcW w:w="2178" w:type="dxa"/>
            <w:shd w:val="clear" w:color="auto" w:fill="D9D9D9" w:themeFill="background1" w:themeFillShade="D9"/>
          </w:tcPr>
          <w:p w14:paraId="16CF06D0" w14:textId="77777777" w:rsidR="006A0509" w:rsidRPr="006A0509" w:rsidRDefault="006A0509" w:rsidP="000C7F14">
            <w:pPr>
              <w:rPr>
                <w:rFonts w:ascii="Calisto MT" w:hAnsi="Calisto MT"/>
                <w:b/>
                <w:sz w:val="28"/>
                <w:szCs w:val="28"/>
              </w:rPr>
            </w:pPr>
            <w:r>
              <w:rPr>
                <w:rFonts w:ascii="Calisto MT" w:hAnsi="Calisto MT"/>
                <w:b/>
                <w:sz w:val="28"/>
                <w:szCs w:val="28"/>
              </w:rPr>
              <w:t>Title</w:t>
            </w:r>
          </w:p>
        </w:tc>
        <w:tc>
          <w:tcPr>
            <w:tcW w:w="8838" w:type="dxa"/>
          </w:tcPr>
          <w:p w14:paraId="7A917FB0" w14:textId="77777777" w:rsidR="003F78B9" w:rsidRDefault="003F78B9" w:rsidP="003F78B9">
            <w:pPr>
              <w:rPr>
                <w:rFonts w:ascii="Calisto MT" w:hAnsi="Calisto MT"/>
                <w:sz w:val="28"/>
                <w:szCs w:val="28"/>
              </w:rPr>
            </w:pPr>
          </w:p>
          <w:p w14:paraId="2A64DD7B" w14:textId="77777777" w:rsidR="003F78B9" w:rsidRDefault="003F78B9" w:rsidP="003F78B9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38E6953A" w14:textId="77777777" w:rsidR="006A0509" w:rsidRPr="006A0509" w:rsidRDefault="006A0509" w:rsidP="000C7F14">
            <w:pPr>
              <w:rPr>
                <w:rFonts w:ascii="Calisto MT" w:hAnsi="Calisto MT"/>
                <w:sz w:val="28"/>
                <w:szCs w:val="28"/>
              </w:rPr>
            </w:pPr>
          </w:p>
        </w:tc>
      </w:tr>
      <w:tr w:rsidR="006A0509" w14:paraId="59250F53" w14:textId="77777777" w:rsidTr="003F78B9">
        <w:trPr>
          <w:trHeight w:val="5057"/>
        </w:trPr>
        <w:tc>
          <w:tcPr>
            <w:tcW w:w="2178" w:type="dxa"/>
            <w:shd w:val="clear" w:color="auto" w:fill="D9D9D9" w:themeFill="background1" w:themeFillShade="D9"/>
          </w:tcPr>
          <w:p w14:paraId="358B5DD9" w14:textId="77777777" w:rsidR="006A0509" w:rsidRPr="006A0509" w:rsidRDefault="006A0509" w:rsidP="000C7F14">
            <w:pPr>
              <w:rPr>
                <w:rFonts w:ascii="Calisto MT" w:hAnsi="Calisto MT"/>
                <w:b/>
                <w:sz w:val="28"/>
                <w:szCs w:val="28"/>
              </w:rPr>
            </w:pPr>
            <w:r w:rsidRPr="006A0509">
              <w:rPr>
                <w:rFonts w:ascii="Calisto MT" w:hAnsi="Calisto MT"/>
                <w:b/>
                <w:sz w:val="28"/>
                <w:szCs w:val="28"/>
              </w:rPr>
              <w:t>Summarize</w:t>
            </w:r>
          </w:p>
        </w:tc>
        <w:tc>
          <w:tcPr>
            <w:tcW w:w="8838" w:type="dxa"/>
          </w:tcPr>
          <w:p w14:paraId="3E9C1B02" w14:textId="77777777" w:rsidR="006A0509" w:rsidRDefault="006A0509" w:rsidP="000C7F14">
            <w:pPr>
              <w:rPr>
                <w:rFonts w:ascii="Calisto MT" w:hAnsi="Calisto MT"/>
                <w:sz w:val="28"/>
                <w:szCs w:val="28"/>
              </w:rPr>
            </w:pPr>
          </w:p>
          <w:p w14:paraId="05C5047B" w14:textId="1019DFCC" w:rsidR="006A0509" w:rsidRDefault="003F78B9" w:rsidP="000C7F14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7249939C" w14:textId="77777777" w:rsidR="006A0509" w:rsidRDefault="006A0509" w:rsidP="000C7F14">
            <w:pPr>
              <w:rPr>
                <w:rFonts w:ascii="Calisto MT" w:hAnsi="Calisto MT"/>
                <w:sz w:val="28"/>
                <w:szCs w:val="28"/>
              </w:rPr>
            </w:pPr>
          </w:p>
          <w:p w14:paraId="753D5C70" w14:textId="77777777" w:rsidR="003F78B9" w:rsidRDefault="003F78B9" w:rsidP="003F78B9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0BB0B8F8" w14:textId="77777777" w:rsidR="006A0509" w:rsidRDefault="006A0509" w:rsidP="000C7F14">
            <w:pPr>
              <w:rPr>
                <w:rFonts w:ascii="Calisto MT" w:hAnsi="Calisto MT"/>
                <w:sz w:val="28"/>
                <w:szCs w:val="28"/>
              </w:rPr>
            </w:pPr>
          </w:p>
          <w:p w14:paraId="4E103BC8" w14:textId="77777777" w:rsidR="003F78B9" w:rsidRDefault="003F78B9" w:rsidP="003F78B9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15B4A7C9" w14:textId="77777777" w:rsidR="006A0509" w:rsidRDefault="006A0509" w:rsidP="000C7F14">
            <w:pPr>
              <w:rPr>
                <w:rFonts w:ascii="Calisto MT" w:hAnsi="Calisto MT"/>
                <w:sz w:val="28"/>
                <w:szCs w:val="28"/>
              </w:rPr>
            </w:pPr>
          </w:p>
          <w:p w14:paraId="5FD254AD" w14:textId="77777777" w:rsidR="003F78B9" w:rsidRDefault="003F78B9" w:rsidP="003F78B9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4E958B82" w14:textId="77777777" w:rsidR="006A0509" w:rsidRDefault="006A0509" w:rsidP="000C7F14">
            <w:pPr>
              <w:rPr>
                <w:rFonts w:ascii="Calisto MT" w:hAnsi="Calisto MT"/>
                <w:sz w:val="28"/>
                <w:szCs w:val="28"/>
              </w:rPr>
            </w:pPr>
          </w:p>
          <w:p w14:paraId="230755B4" w14:textId="77777777" w:rsidR="003F78B9" w:rsidRDefault="003F78B9" w:rsidP="003F78B9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5A15CAA0" w14:textId="77777777" w:rsidR="006A0509" w:rsidRDefault="006A0509" w:rsidP="000C7F14">
            <w:pPr>
              <w:rPr>
                <w:rFonts w:ascii="Calisto MT" w:hAnsi="Calisto MT"/>
                <w:sz w:val="28"/>
                <w:szCs w:val="28"/>
              </w:rPr>
            </w:pPr>
          </w:p>
          <w:p w14:paraId="2C4DC557" w14:textId="77777777" w:rsidR="003F78B9" w:rsidRDefault="003F78B9" w:rsidP="003F78B9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24B0C3A1" w14:textId="77777777" w:rsidR="003F78B9" w:rsidRDefault="003F78B9" w:rsidP="000C7F14">
            <w:pPr>
              <w:rPr>
                <w:rFonts w:ascii="Calisto MT" w:hAnsi="Calisto MT"/>
                <w:sz w:val="28"/>
                <w:szCs w:val="28"/>
              </w:rPr>
            </w:pPr>
          </w:p>
          <w:p w14:paraId="508D55E5" w14:textId="4B23B5B2" w:rsidR="006A0509" w:rsidRPr="006A0509" w:rsidRDefault="003F78B9" w:rsidP="000C7F14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</w:tc>
      </w:tr>
      <w:tr w:rsidR="006A0509" w14:paraId="1F96F689" w14:textId="77777777" w:rsidTr="000C7F14">
        <w:tc>
          <w:tcPr>
            <w:tcW w:w="2178" w:type="dxa"/>
            <w:shd w:val="clear" w:color="auto" w:fill="D9D9D9" w:themeFill="background1" w:themeFillShade="D9"/>
          </w:tcPr>
          <w:p w14:paraId="2B8DD9A8" w14:textId="77777777" w:rsidR="006A0509" w:rsidRPr="006A0509" w:rsidRDefault="006A0509" w:rsidP="000C7F14">
            <w:pPr>
              <w:rPr>
                <w:rFonts w:ascii="Calisto MT" w:hAnsi="Calisto MT"/>
                <w:b/>
                <w:sz w:val="28"/>
                <w:szCs w:val="28"/>
              </w:rPr>
            </w:pPr>
            <w:r w:rsidRPr="006A0509">
              <w:rPr>
                <w:rFonts w:ascii="Calisto MT" w:hAnsi="Calisto MT"/>
                <w:b/>
                <w:sz w:val="28"/>
                <w:szCs w:val="28"/>
              </w:rPr>
              <w:t>Connect</w:t>
            </w:r>
          </w:p>
        </w:tc>
        <w:tc>
          <w:tcPr>
            <w:tcW w:w="8838" w:type="dxa"/>
          </w:tcPr>
          <w:p w14:paraId="7BE3CB4F" w14:textId="77777777" w:rsidR="006A0509" w:rsidRDefault="006A0509" w:rsidP="000C7F14">
            <w:pPr>
              <w:rPr>
                <w:rFonts w:ascii="Calisto MT" w:hAnsi="Calisto MT"/>
                <w:sz w:val="28"/>
                <w:szCs w:val="28"/>
              </w:rPr>
            </w:pPr>
          </w:p>
          <w:p w14:paraId="5F9A7992" w14:textId="77777777" w:rsidR="003F78B9" w:rsidRDefault="003F78B9" w:rsidP="003F78B9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4436B3B3" w14:textId="77777777" w:rsidR="003F78B9" w:rsidRDefault="003F78B9" w:rsidP="003F78B9">
            <w:pPr>
              <w:rPr>
                <w:rFonts w:ascii="Calisto MT" w:hAnsi="Calisto MT"/>
                <w:sz w:val="28"/>
                <w:szCs w:val="28"/>
              </w:rPr>
            </w:pPr>
          </w:p>
          <w:p w14:paraId="0198B5D2" w14:textId="77777777" w:rsidR="003F78B9" w:rsidRDefault="003F78B9" w:rsidP="003F78B9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5A83D9F5" w14:textId="77777777" w:rsidR="003F78B9" w:rsidRDefault="003F78B9" w:rsidP="003F78B9">
            <w:pPr>
              <w:rPr>
                <w:rFonts w:ascii="Calisto MT" w:hAnsi="Calisto MT"/>
                <w:sz w:val="28"/>
                <w:szCs w:val="28"/>
              </w:rPr>
            </w:pPr>
          </w:p>
          <w:p w14:paraId="0F4D6D57" w14:textId="77777777" w:rsidR="003F78B9" w:rsidRDefault="003F78B9" w:rsidP="003F78B9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3D95035E" w14:textId="77777777" w:rsidR="003F78B9" w:rsidRDefault="003F78B9" w:rsidP="003F78B9">
            <w:pPr>
              <w:rPr>
                <w:rFonts w:ascii="Calisto MT" w:hAnsi="Calisto MT"/>
                <w:sz w:val="28"/>
                <w:szCs w:val="28"/>
              </w:rPr>
            </w:pPr>
          </w:p>
          <w:p w14:paraId="66A33E39" w14:textId="77777777" w:rsidR="006A0509" w:rsidRPr="006A0509" w:rsidRDefault="006A0509" w:rsidP="000C7F14">
            <w:pPr>
              <w:rPr>
                <w:rFonts w:ascii="Calisto MT" w:hAnsi="Calisto MT"/>
                <w:sz w:val="28"/>
                <w:szCs w:val="28"/>
              </w:rPr>
            </w:pPr>
          </w:p>
        </w:tc>
      </w:tr>
      <w:tr w:rsidR="006A0509" w14:paraId="3868DAD9" w14:textId="77777777" w:rsidTr="000C7F14">
        <w:tc>
          <w:tcPr>
            <w:tcW w:w="2178" w:type="dxa"/>
            <w:shd w:val="clear" w:color="auto" w:fill="D9D9D9" w:themeFill="background1" w:themeFillShade="D9"/>
          </w:tcPr>
          <w:p w14:paraId="46D6D775" w14:textId="77777777" w:rsidR="006A0509" w:rsidRPr="006A0509" w:rsidRDefault="006A0509" w:rsidP="000C7F14">
            <w:pPr>
              <w:rPr>
                <w:rFonts w:ascii="Calisto MT" w:hAnsi="Calisto MT"/>
                <w:b/>
                <w:sz w:val="28"/>
                <w:szCs w:val="28"/>
              </w:rPr>
            </w:pPr>
            <w:r w:rsidRPr="006A0509">
              <w:rPr>
                <w:rFonts w:ascii="Calisto MT" w:hAnsi="Calisto MT"/>
                <w:b/>
                <w:sz w:val="28"/>
                <w:szCs w:val="28"/>
              </w:rPr>
              <w:t>Predict</w:t>
            </w:r>
          </w:p>
        </w:tc>
        <w:tc>
          <w:tcPr>
            <w:tcW w:w="8838" w:type="dxa"/>
          </w:tcPr>
          <w:p w14:paraId="3B148789" w14:textId="77777777" w:rsidR="006A0509" w:rsidRDefault="006A0509" w:rsidP="000C7F14">
            <w:pPr>
              <w:rPr>
                <w:rFonts w:ascii="Calisto MT" w:hAnsi="Calisto MT"/>
                <w:sz w:val="28"/>
                <w:szCs w:val="28"/>
              </w:rPr>
            </w:pPr>
          </w:p>
          <w:p w14:paraId="6F928678" w14:textId="77777777" w:rsidR="003F78B9" w:rsidRDefault="003F78B9" w:rsidP="003F78B9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633D9411" w14:textId="77777777" w:rsidR="003F78B9" w:rsidRDefault="003F78B9" w:rsidP="003F78B9">
            <w:pPr>
              <w:rPr>
                <w:rFonts w:ascii="Calisto MT" w:hAnsi="Calisto MT"/>
                <w:sz w:val="28"/>
                <w:szCs w:val="28"/>
              </w:rPr>
            </w:pPr>
          </w:p>
          <w:p w14:paraId="4C662E5C" w14:textId="77777777" w:rsidR="003F78B9" w:rsidRDefault="003F78B9" w:rsidP="003F78B9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070D65A1" w14:textId="77777777" w:rsidR="003F78B9" w:rsidRDefault="003F78B9" w:rsidP="003F78B9">
            <w:pPr>
              <w:rPr>
                <w:rFonts w:ascii="Calisto MT" w:hAnsi="Calisto MT"/>
                <w:sz w:val="28"/>
                <w:szCs w:val="28"/>
              </w:rPr>
            </w:pPr>
          </w:p>
          <w:p w14:paraId="36EF75BA" w14:textId="35955971" w:rsidR="006A0509" w:rsidRDefault="003F78B9" w:rsidP="000C7F14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18AEF349" w14:textId="77777777" w:rsidR="003F78B9" w:rsidRDefault="003F78B9" w:rsidP="000C7F14">
            <w:pPr>
              <w:rPr>
                <w:rFonts w:ascii="Calisto MT" w:hAnsi="Calisto MT"/>
                <w:sz w:val="28"/>
                <w:szCs w:val="28"/>
              </w:rPr>
            </w:pPr>
          </w:p>
          <w:p w14:paraId="1B842AC0" w14:textId="77777777" w:rsidR="006A0509" w:rsidRPr="006A0509" w:rsidRDefault="006A0509" w:rsidP="000C7F14">
            <w:pPr>
              <w:rPr>
                <w:rFonts w:ascii="Calisto MT" w:hAnsi="Calisto MT"/>
                <w:sz w:val="28"/>
                <w:szCs w:val="28"/>
              </w:rPr>
            </w:pPr>
          </w:p>
        </w:tc>
      </w:tr>
    </w:tbl>
    <w:p w14:paraId="4CD60946" w14:textId="77777777" w:rsidR="003F78B9" w:rsidRDefault="003F78B9" w:rsidP="006A0509">
      <w:pPr>
        <w:rPr>
          <w:rFonts w:ascii="Calisto MT" w:hAnsi="Calisto MT"/>
          <w:b/>
          <w:sz w:val="28"/>
          <w:szCs w:val="28"/>
        </w:rPr>
      </w:pPr>
    </w:p>
    <w:p w14:paraId="79EB8C33" w14:textId="77777777" w:rsidR="003F78B9" w:rsidRDefault="003F78B9">
      <w:pPr>
        <w:rPr>
          <w:rFonts w:ascii="Calisto MT" w:hAnsi="Calisto MT"/>
          <w:b/>
          <w:sz w:val="28"/>
          <w:szCs w:val="28"/>
        </w:rPr>
      </w:pPr>
      <w:r>
        <w:rPr>
          <w:rFonts w:ascii="Calisto MT" w:hAnsi="Calisto MT"/>
          <w:b/>
          <w:sz w:val="28"/>
          <w:szCs w:val="28"/>
        </w:rPr>
        <w:br w:type="page"/>
      </w:r>
    </w:p>
    <w:p w14:paraId="3A6EF79D" w14:textId="77777777" w:rsidR="003F78B9" w:rsidRDefault="003F78B9" w:rsidP="006A0509">
      <w:pPr>
        <w:rPr>
          <w:rFonts w:ascii="Calisto MT" w:hAnsi="Calisto MT"/>
          <w:b/>
          <w:sz w:val="28"/>
          <w:szCs w:val="28"/>
        </w:rPr>
      </w:pPr>
    </w:p>
    <w:p w14:paraId="29A07B2B" w14:textId="4A2EA137" w:rsidR="006A0509" w:rsidRDefault="006A0509" w:rsidP="006A0509">
      <w:pPr>
        <w:rPr>
          <w:rFonts w:ascii="Calisto MT" w:hAnsi="Calisto MT"/>
          <w:b/>
          <w:sz w:val="28"/>
          <w:szCs w:val="28"/>
        </w:rPr>
      </w:pPr>
      <w:r>
        <w:rPr>
          <w:rFonts w:ascii="Calisto MT" w:hAnsi="Calisto MT"/>
          <w:b/>
          <w:sz w:val="28"/>
          <w:szCs w:val="28"/>
        </w:rPr>
        <w:t>Chapter Two</w:t>
      </w:r>
    </w:p>
    <w:p w14:paraId="040D1C41" w14:textId="77777777" w:rsidR="003F78B9" w:rsidRDefault="003F78B9" w:rsidP="006A0509">
      <w:pPr>
        <w:rPr>
          <w:rFonts w:ascii="Calisto MT" w:hAnsi="Calisto MT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810"/>
      </w:tblGrid>
      <w:tr w:rsidR="003F78B9" w:rsidRPr="006A0509" w14:paraId="7372B21C" w14:textId="77777777" w:rsidTr="00FC6443">
        <w:tc>
          <w:tcPr>
            <w:tcW w:w="2178" w:type="dxa"/>
            <w:shd w:val="clear" w:color="auto" w:fill="D9D9D9" w:themeFill="background1" w:themeFillShade="D9"/>
          </w:tcPr>
          <w:p w14:paraId="2AC74BEB" w14:textId="77777777" w:rsidR="003F78B9" w:rsidRPr="006A0509" w:rsidRDefault="003F78B9" w:rsidP="00FC6443">
            <w:pPr>
              <w:rPr>
                <w:rFonts w:ascii="Calisto MT" w:hAnsi="Calisto MT"/>
                <w:b/>
                <w:sz w:val="28"/>
                <w:szCs w:val="28"/>
              </w:rPr>
            </w:pPr>
            <w:r>
              <w:rPr>
                <w:rFonts w:ascii="Calisto MT" w:hAnsi="Calisto MT"/>
                <w:b/>
                <w:sz w:val="28"/>
                <w:szCs w:val="28"/>
              </w:rPr>
              <w:t>Title</w:t>
            </w:r>
          </w:p>
        </w:tc>
        <w:tc>
          <w:tcPr>
            <w:tcW w:w="8838" w:type="dxa"/>
          </w:tcPr>
          <w:p w14:paraId="3AB84C51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4B548003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03BFE2F6" w14:textId="77777777" w:rsidR="003F78B9" w:rsidRPr="006A050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</w:p>
        </w:tc>
      </w:tr>
      <w:tr w:rsidR="003F78B9" w14:paraId="4E53B60D" w14:textId="77777777" w:rsidTr="00FC6443">
        <w:trPr>
          <w:trHeight w:val="5057"/>
        </w:trPr>
        <w:tc>
          <w:tcPr>
            <w:tcW w:w="2178" w:type="dxa"/>
            <w:shd w:val="clear" w:color="auto" w:fill="D9D9D9" w:themeFill="background1" w:themeFillShade="D9"/>
          </w:tcPr>
          <w:p w14:paraId="1227C599" w14:textId="77777777" w:rsidR="003F78B9" w:rsidRPr="006A0509" w:rsidRDefault="003F78B9" w:rsidP="00FC6443">
            <w:pPr>
              <w:rPr>
                <w:rFonts w:ascii="Calisto MT" w:hAnsi="Calisto MT"/>
                <w:b/>
                <w:sz w:val="28"/>
                <w:szCs w:val="28"/>
              </w:rPr>
            </w:pPr>
            <w:r w:rsidRPr="006A0509">
              <w:rPr>
                <w:rFonts w:ascii="Calisto MT" w:hAnsi="Calisto MT"/>
                <w:b/>
                <w:sz w:val="28"/>
                <w:szCs w:val="28"/>
              </w:rPr>
              <w:t>Summarize</w:t>
            </w:r>
          </w:p>
        </w:tc>
        <w:tc>
          <w:tcPr>
            <w:tcW w:w="8838" w:type="dxa"/>
          </w:tcPr>
          <w:p w14:paraId="1AD447F0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5CD8955B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7BE6B5B9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5CD66919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288ADDB1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7267A192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0CAE48D1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152C2743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59EAE4B1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235452B6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74F5E5FB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1884D488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3ADA331C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5FE77A82" w14:textId="77777777" w:rsidR="003F78B9" w:rsidRPr="006A050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</w:tc>
      </w:tr>
      <w:tr w:rsidR="003F78B9" w14:paraId="2F6E0155" w14:textId="77777777" w:rsidTr="00FC6443">
        <w:tc>
          <w:tcPr>
            <w:tcW w:w="2178" w:type="dxa"/>
            <w:shd w:val="clear" w:color="auto" w:fill="D9D9D9" w:themeFill="background1" w:themeFillShade="D9"/>
          </w:tcPr>
          <w:p w14:paraId="7C7BEEFB" w14:textId="77777777" w:rsidR="003F78B9" w:rsidRPr="006A0509" w:rsidRDefault="003F78B9" w:rsidP="00FC6443">
            <w:pPr>
              <w:rPr>
                <w:rFonts w:ascii="Calisto MT" w:hAnsi="Calisto MT"/>
                <w:b/>
                <w:sz w:val="28"/>
                <w:szCs w:val="28"/>
              </w:rPr>
            </w:pPr>
            <w:r w:rsidRPr="006A0509">
              <w:rPr>
                <w:rFonts w:ascii="Calisto MT" w:hAnsi="Calisto MT"/>
                <w:b/>
                <w:sz w:val="28"/>
                <w:szCs w:val="28"/>
              </w:rPr>
              <w:t>Connect</w:t>
            </w:r>
          </w:p>
        </w:tc>
        <w:tc>
          <w:tcPr>
            <w:tcW w:w="8838" w:type="dxa"/>
          </w:tcPr>
          <w:p w14:paraId="398C005B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4AF66F8F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6B22AC3F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2C36CAEC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4D139813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03BDF0AA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28C6627B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5DBCCF6A" w14:textId="77777777" w:rsidR="003F78B9" w:rsidRPr="006A050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</w:p>
        </w:tc>
      </w:tr>
      <w:tr w:rsidR="003F78B9" w14:paraId="26EA42B0" w14:textId="77777777" w:rsidTr="00FC6443">
        <w:tc>
          <w:tcPr>
            <w:tcW w:w="2178" w:type="dxa"/>
            <w:shd w:val="clear" w:color="auto" w:fill="D9D9D9" w:themeFill="background1" w:themeFillShade="D9"/>
          </w:tcPr>
          <w:p w14:paraId="2A35DBF8" w14:textId="77777777" w:rsidR="003F78B9" w:rsidRPr="006A0509" w:rsidRDefault="003F78B9" w:rsidP="00FC6443">
            <w:pPr>
              <w:rPr>
                <w:rFonts w:ascii="Calisto MT" w:hAnsi="Calisto MT"/>
                <w:b/>
                <w:sz w:val="28"/>
                <w:szCs w:val="28"/>
              </w:rPr>
            </w:pPr>
            <w:r w:rsidRPr="006A0509">
              <w:rPr>
                <w:rFonts w:ascii="Calisto MT" w:hAnsi="Calisto MT"/>
                <w:b/>
                <w:sz w:val="28"/>
                <w:szCs w:val="28"/>
              </w:rPr>
              <w:t>Predict</w:t>
            </w:r>
          </w:p>
        </w:tc>
        <w:tc>
          <w:tcPr>
            <w:tcW w:w="8838" w:type="dxa"/>
          </w:tcPr>
          <w:p w14:paraId="6F447482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3036A101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3ACB6DEB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29449FF2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48B8DD02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77036440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5829D2E0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578BBD4E" w14:textId="77777777" w:rsidR="003F78B9" w:rsidRPr="006A050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</w:p>
        </w:tc>
      </w:tr>
    </w:tbl>
    <w:p w14:paraId="0CA1ED47" w14:textId="77777777" w:rsidR="006A0509" w:rsidRPr="006A0509" w:rsidRDefault="006A0509" w:rsidP="006A0509">
      <w:pPr>
        <w:rPr>
          <w:rFonts w:ascii="Calisto MT" w:hAnsi="Calisto MT"/>
          <w:b/>
          <w:sz w:val="28"/>
          <w:szCs w:val="28"/>
        </w:rPr>
      </w:pPr>
    </w:p>
    <w:p w14:paraId="06019394" w14:textId="77777777" w:rsidR="003F78B9" w:rsidRDefault="003F78B9" w:rsidP="004C5208">
      <w:pPr>
        <w:rPr>
          <w:rFonts w:ascii="Calisto MT" w:hAnsi="Calisto MT"/>
          <w:b/>
          <w:sz w:val="28"/>
          <w:szCs w:val="28"/>
        </w:rPr>
      </w:pPr>
    </w:p>
    <w:p w14:paraId="05873D75" w14:textId="77777777" w:rsidR="003F78B9" w:rsidRDefault="003F78B9" w:rsidP="004C5208">
      <w:pPr>
        <w:rPr>
          <w:rFonts w:ascii="Calisto MT" w:hAnsi="Calisto MT"/>
          <w:b/>
          <w:sz w:val="28"/>
          <w:szCs w:val="28"/>
        </w:rPr>
      </w:pPr>
    </w:p>
    <w:p w14:paraId="304D56D2" w14:textId="77777777" w:rsidR="003F78B9" w:rsidRDefault="003F78B9" w:rsidP="004C5208">
      <w:pPr>
        <w:rPr>
          <w:rFonts w:ascii="Calisto MT" w:hAnsi="Calisto MT"/>
          <w:b/>
          <w:sz w:val="28"/>
          <w:szCs w:val="28"/>
        </w:rPr>
      </w:pPr>
    </w:p>
    <w:p w14:paraId="22087B4D" w14:textId="77777777" w:rsidR="003F78B9" w:rsidRDefault="003F78B9" w:rsidP="004C5208">
      <w:pPr>
        <w:rPr>
          <w:rFonts w:ascii="Calisto MT" w:hAnsi="Calisto MT"/>
          <w:b/>
          <w:sz w:val="28"/>
          <w:szCs w:val="28"/>
        </w:rPr>
      </w:pPr>
    </w:p>
    <w:p w14:paraId="1655F624" w14:textId="77777777" w:rsidR="004C5208" w:rsidRDefault="004C5208" w:rsidP="004C5208">
      <w:pPr>
        <w:rPr>
          <w:rFonts w:ascii="Calisto MT" w:hAnsi="Calisto MT"/>
          <w:b/>
          <w:sz w:val="28"/>
          <w:szCs w:val="28"/>
        </w:rPr>
      </w:pPr>
      <w:r>
        <w:rPr>
          <w:rFonts w:ascii="Calisto MT" w:hAnsi="Calisto MT"/>
          <w:b/>
          <w:sz w:val="28"/>
          <w:szCs w:val="28"/>
        </w:rPr>
        <w:t>Chapter Three</w:t>
      </w:r>
    </w:p>
    <w:p w14:paraId="4E1E162E" w14:textId="77777777" w:rsidR="003F78B9" w:rsidRDefault="003F78B9" w:rsidP="004C5208">
      <w:pPr>
        <w:rPr>
          <w:rFonts w:ascii="Calisto MT" w:hAnsi="Calisto MT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810"/>
      </w:tblGrid>
      <w:tr w:rsidR="003F78B9" w:rsidRPr="006A0509" w14:paraId="37ED05A9" w14:textId="77777777" w:rsidTr="00FC6443">
        <w:tc>
          <w:tcPr>
            <w:tcW w:w="2178" w:type="dxa"/>
            <w:shd w:val="clear" w:color="auto" w:fill="D9D9D9" w:themeFill="background1" w:themeFillShade="D9"/>
          </w:tcPr>
          <w:p w14:paraId="5545600F" w14:textId="77777777" w:rsidR="003F78B9" w:rsidRPr="006A0509" w:rsidRDefault="003F78B9" w:rsidP="00FC6443">
            <w:pPr>
              <w:rPr>
                <w:rFonts w:ascii="Calisto MT" w:hAnsi="Calisto MT"/>
                <w:b/>
                <w:sz w:val="28"/>
                <w:szCs w:val="28"/>
              </w:rPr>
            </w:pPr>
            <w:r>
              <w:rPr>
                <w:rFonts w:ascii="Calisto MT" w:hAnsi="Calisto MT"/>
                <w:b/>
                <w:sz w:val="28"/>
                <w:szCs w:val="28"/>
              </w:rPr>
              <w:t>Title</w:t>
            </w:r>
          </w:p>
        </w:tc>
        <w:tc>
          <w:tcPr>
            <w:tcW w:w="8838" w:type="dxa"/>
          </w:tcPr>
          <w:p w14:paraId="6182F7A3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78632066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0DDED062" w14:textId="77777777" w:rsidR="003F78B9" w:rsidRPr="006A050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</w:p>
        </w:tc>
      </w:tr>
      <w:tr w:rsidR="003F78B9" w14:paraId="274439A6" w14:textId="77777777" w:rsidTr="00FC6443">
        <w:trPr>
          <w:trHeight w:val="5057"/>
        </w:trPr>
        <w:tc>
          <w:tcPr>
            <w:tcW w:w="2178" w:type="dxa"/>
            <w:shd w:val="clear" w:color="auto" w:fill="D9D9D9" w:themeFill="background1" w:themeFillShade="D9"/>
          </w:tcPr>
          <w:p w14:paraId="1AFEF7DE" w14:textId="77777777" w:rsidR="003F78B9" w:rsidRPr="006A0509" w:rsidRDefault="003F78B9" w:rsidP="00FC6443">
            <w:pPr>
              <w:rPr>
                <w:rFonts w:ascii="Calisto MT" w:hAnsi="Calisto MT"/>
                <w:b/>
                <w:sz w:val="28"/>
                <w:szCs w:val="28"/>
              </w:rPr>
            </w:pPr>
            <w:r w:rsidRPr="006A0509">
              <w:rPr>
                <w:rFonts w:ascii="Calisto MT" w:hAnsi="Calisto MT"/>
                <w:b/>
                <w:sz w:val="28"/>
                <w:szCs w:val="28"/>
              </w:rPr>
              <w:t>Summarize</w:t>
            </w:r>
          </w:p>
        </w:tc>
        <w:tc>
          <w:tcPr>
            <w:tcW w:w="8838" w:type="dxa"/>
          </w:tcPr>
          <w:p w14:paraId="4277C076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071F4D48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56E47189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14E47F52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1CF52B82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0492CEFB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0F1B21DE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1EEEFB58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512D3390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4E1FF7EC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3B77060E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60302173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318014DE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19AD4531" w14:textId="77777777" w:rsidR="003F78B9" w:rsidRPr="006A050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</w:tc>
      </w:tr>
      <w:tr w:rsidR="003F78B9" w14:paraId="7B424049" w14:textId="77777777" w:rsidTr="00FC6443">
        <w:tc>
          <w:tcPr>
            <w:tcW w:w="2178" w:type="dxa"/>
            <w:shd w:val="clear" w:color="auto" w:fill="D9D9D9" w:themeFill="background1" w:themeFillShade="D9"/>
          </w:tcPr>
          <w:p w14:paraId="7F646EC4" w14:textId="77777777" w:rsidR="003F78B9" w:rsidRPr="006A0509" w:rsidRDefault="003F78B9" w:rsidP="00FC6443">
            <w:pPr>
              <w:rPr>
                <w:rFonts w:ascii="Calisto MT" w:hAnsi="Calisto MT"/>
                <w:b/>
                <w:sz w:val="28"/>
                <w:szCs w:val="28"/>
              </w:rPr>
            </w:pPr>
            <w:r w:rsidRPr="006A0509">
              <w:rPr>
                <w:rFonts w:ascii="Calisto MT" w:hAnsi="Calisto MT"/>
                <w:b/>
                <w:sz w:val="28"/>
                <w:szCs w:val="28"/>
              </w:rPr>
              <w:t>Connect</w:t>
            </w:r>
          </w:p>
        </w:tc>
        <w:tc>
          <w:tcPr>
            <w:tcW w:w="8838" w:type="dxa"/>
          </w:tcPr>
          <w:p w14:paraId="4AFA50C2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7FF9108B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10FC9E2F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464D23F3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186907EF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10620975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1C1198BC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6A1D25DB" w14:textId="77777777" w:rsidR="003F78B9" w:rsidRPr="006A050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</w:p>
        </w:tc>
      </w:tr>
      <w:tr w:rsidR="003F78B9" w14:paraId="70F7E126" w14:textId="77777777" w:rsidTr="00FC6443">
        <w:tc>
          <w:tcPr>
            <w:tcW w:w="2178" w:type="dxa"/>
            <w:shd w:val="clear" w:color="auto" w:fill="D9D9D9" w:themeFill="background1" w:themeFillShade="D9"/>
          </w:tcPr>
          <w:p w14:paraId="37A928C8" w14:textId="77777777" w:rsidR="003F78B9" w:rsidRPr="006A0509" w:rsidRDefault="003F78B9" w:rsidP="00FC6443">
            <w:pPr>
              <w:rPr>
                <w:rFonts w:ascii="Calisto MT" w:hAnsi="Calisto MT"/>
                <w:b/>
                <w:sz w:val="28"/>
                <w:szCs w:val="28"/>
              </w:rPr>
            </w:pPr>
            <w:r w:rsidRPr="006A0509">
              <w:rPr>
                <w:rFonts w:ascii="Calisto MT" w:hAnsi="Calisto MT"/>
                <w:b/>
                <w:sz w:val="28"/>
                <w:szCs w:val="28"/>
              </w:rPr>
              <w:t>Predict</w:t>
            </w:r>
          </w:p>
        </w:tc>
        <w:tc>
          <w:tcPr>
            <w:tcW w:w="8838" w:type="dxa"/>
          </w:tcPr>
          <w:p w14:paraId="6F8E48A9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40866A97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7FB3EB9B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3462A7D3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47CD0FB6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20E08C97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617E3DAB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4310A788" w14:textId="77777777" w:rsidR="003F78B9" w:rsidRPr="006A050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</w:p>
        </w:tc>
      </w:tr>
    </w:tbl>
    <w:p w14:paraId="7345BBDF" w14:textId="77777777" w:rsidR="003F78B9" w:rsidRDefault="003F78B9" w:rsidP="004C5208">
      <w:pPr>
        <w:rPr>
          <w:rFonts w:ascii="Calisto MT" w:hAnsi="Calisto MT"/>
          <w:b/>
          <w:sz w:val="28"/>
          <w:szCs w:val="28"/>
        </w:rPr>
      </w:pPr>
    </w:p>
    <w:p w14:paraId="7AD091E6" w14:textId="77777777" w:rsidR="004C5208" w:rsidRPr="006A0509" w:rsidRDefault="004C5208" w:rsidP="004C5208">
      <w:pPr>
        <w:rPr>
          <w:rFonts w:ascii="Calisto MT" w:hAnsi="Calisto MT"/>
          <w:b/>
          <w:sz w:val="28"/>
          <w:szCs w:val="28"/>
        </w:rPr>
      </w:pPr>
    </w:p>
    <w:p w14:paraId="7085595A" w14:textId="77777777" w:rsidR="003F78B9" w:rsidRDefault="003F78B9" w:rsidP="004C5208">
      <w:pPr>
        <w:rPr>
          <w:rFonts w:ascii="Calisto MT" w:hAnsi="Calisto MT"/>
          <w:b/>
          <w:sz w:val="28"/>
          <w:szCs w:val="28"/>
        </w:rPr>
      </w:pPr>
    </w:p>
    <w:p w14:paraId="46C1B6EC" w14:textId="77777777" w:rsidR="003F78B9" w:rsidRDefault="003F78B9" w:rsidP="004C5208">
      <w:pPr>
        <w:rPr>
          <w:rFonts w:ascii="Calisto MT" w:hAnsi="Calisto MT"/>
          <w:b/>
          <w:sz w:val="28"/>
          <w:szCs w:val="28"/>
        </w:rPr>
      </w:pPr>
    </w:p>
    <w:p w14:paraId="57314B86" w14:textId="77777777" w:rsidR="003F78B9" w:rsidRDefault="003F78B9" w:rsidP="004C5208">
      <w:pPr>
        <w:rPr>
          <w:rFonts w:ascii="Calisto MT" w:hAnsi="Calisto MT"/>
          <w:b/>
          <w:sz w:val="28"/>
          <w:szCs w:val="28"/>
        </w:rPr>
      </w:pPr>
    </w:p>
    <w:p w14:paraId="122A74A4" w14:textId="77777777" w:rsidR="004C5208" w:rsidRDefault="004C5208" w:rsidP="004C5208">
      <w:pPr>
        <w:rPr>
          <w:rFonts w:ascii="Calisto MT" w:hAnsi="Calisto MT"/>
          <w:b/>
          <w:sz w:val="28"/>
          <w:szCs w:val="28"/>
        </w:rPr>
      </w:pPr>
      <w:r>
        <w:rPr>
          <w:rFonts w:ascii="Calisto MT" w:hAnsi="Calisto MT"/>
          <w:b/>
          <w:sz w:val="28"/>
          <w:szCs w:val="28"/>
        </w:rPr>
        <w:t>Chapter Four</w:t>
      </w:r>
    </w:p>
    <w:p w14:paraId="109364DD" w14:textId="77777777" w:rsidR="003F78B9" w:rsidRDefault="003F78B9" w:rsidP="004C5208">
      <w:pPr>
        <w:rPr>
          <w:rFonts w:ascii="Calisto MT" w:hAnsi="Calisto MT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810"/>
      </w:tblGrid>
      <w:tr w:rsidR="003F78B9" w:rsidRPr="006A0509" w14:paraId="15BB3C76" w14:textId="77777777" w:rsidTr="00FC6443">
        <w:tc>
          <w:tcPr>
            <w:tcW w:w="2178" w:type="dxa"/>
            <w:shd w:val="clear" w:color="auto" w:fill="D9D9D9" w:themeFill="background1" w:themeFillShade="D9"/>
          </w:tcPr>
          <w:p w14:paraId="3779A5FD" w14:textId="77777777" w:rsidR="003F78B9" w:rsidRPr="006A0509" w:rsidRDefault="003F78B9" w:rsidP="00FC6443">
            <w:pPr>
              <w:rPr>
                <w:rFonts w:ascii="Calisto MT" w:hAnsi="Calisto MT"/>
                <w:b/>
                <w:sz w:val="28"/>
                <w:szCs w:val="28"/>
              </w:rPr>
            </w:pPr>
            <w:r>
              <w:rPr>
                <w:rFonts w:ascii="Calisto MT" w:hAnsi="Calisto MT"/>
                <w:b/>
                <w:sz w:val="28"/>
                <w:szCs w:val="28"/>
              </w:rPr>
              <w:t>Title</w:t>
            </w:r>
          </w:p>
        </w:tc>
        <w:tc>
          <w:tcPr>
            <w:tcW w:w="8838" w:type="dxa"/>
          </w:tcPr>
          <w:p w14:paraId="50E1A8D6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7C16FB72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18B93F39" w14:textId="77777777" w:rsidR="003F78B9" w:rsidRPr="006A050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</w:p>
        </w:tc>
      </w:tr>
      <w:tr w:rsidR="003F78B9" w14:paraId="284258B9" w14:textId="77777777" w:rsidTr="00FC6443">
        <w:trPr>
          <w:trHeight w:val="5057"/>
        </w:trPr>
        <w:tc>
          <w:tcPr>
            <w:tcW w:w="2178" w:type="dxa"/>
            <w:shd w:val="clear" w:color="auto" w:fill="D9D9D9" w:themeFill="background1" w:themeFillShade="D9"/>
          </w:tcPr>
          <w:p w14:paraId="4B0B2AAC" w14:textId="77777777" w:rsidR="003F78B9" w:rsidRPr="006A0509" w:rsidRDefault="003F78B9" w:rsidP="00FC6443">
            <w:pPr>
              <w:rPr>
                <w:rFonts w:ascii="Calisto MT" w:hAnsi="Calisto MT"/>
                <w:b/>
                <w:sz w:val="28"/>
                <w:szCs w:val="28"/>
              </w:rPr>
            </w:pPr>
            <w:r w:rsidRPr="006A0509">
              <w:rPr>
                <w:rFonts w:ascii="Calisto MT" w:hAnsi="Calisto MT"/>
                <w:b/>
                <w:sz w:val="28"/>
                <w:szCs w:val="28"/>
              </w:rPr>
              <w:t>Summarize</w:t>
            </w:r>
          </w:p>
        </w:tc>
        <w:tc>
          <w:tcPr>
            <w:tcW w:w="8838" w:type="dxa"/>
          </w:tcPr>
          <w:p w14:paraId="0670DDFB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3300A354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3A868962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56515376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08FBAE10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3A514746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5B280964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29FD2DAD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70CE1259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2CA2CBA1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7C6ABD85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25F595F2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59863DDA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0DFFC557" w14:textId="77777777" w:rsidR="003F78B9" w:rsidRPr="006A050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</w:tc>
      </w:tr>
      <w:tr w:rsidR="003F78B9" w14:paraId="6DE69F52" w14:textId="77777777" w:rsidTr="00FC6443">
        <w:tc>
          <w:tcPr>
            <w:tcW w:w="2178" w:type="dxa"/>
            <w:shd w:val="clear" w:color="auto" w:fill="D9D9D9" w:themeFill="background1" w:themeFillShade="D9"/>
          </w:tcPr>
          <w:p w14:paraId="14527AF1" w14:textId="77777777" w:rsidR="003F78B9" w:rsidRPr="006A0509" w:rsidRDefault="003F78B9" w:rsidP="00FC6443">
            <w:pPr>
              <w:rPr>
                <w:rFonts w:ascii="Calisto MT" w:hAnsi="Calisto MT"/>
                <w:b/>
                <w:sz w:val="28"/>
                <w:szCs w:val="28"/>
              </w:rPr>
            </w:pPr>
            <w:r w:rsidRPr="006A0509">
              <w:rPr>
                <w:rFonts w:ascii="Calisto MT" w:hAnsi="Calisto MT"/>
                <w:b/>
                <w:sz w:val="28"/>
                <w:szCs w:val="28"/>
              </w:rPr>
              <w:t>Connect</w:t>
            </w:r>
          </w:p>
        </w:tc>
        <w:tc>
          <w:tcPr>
            <w:tcW w:w="8838" w:type="dxa"/>
          </w:tcPr>
          <w:p w14:paraId="3B4318D6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181CA6CE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1E37F73E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6414C729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0C294E3C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27AAFB36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65740EEC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306D5870" w14:textId="77777777" w:rsidR="003F78B9" w:rsidRPr="006A050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</w:p>
        </w:tc>
      </w:tr>
      <w:tr w:rsidR="003F78B9" w14:paraId="702BB0FA" w14:textId="77777777" w:rsidTr="00FC6443">
        <w:tc>
          <w:tcPr>
            <w:tcW w:w="2178" w:type="dxa"/>
            <w:shd w:val="clear" w:color="auto" w:fill="D9D9D9" w:themeFill="background1" w:themeFillShade="D9"/>
          </w:tcPr>
          <w:p w14:paraId="437AF670" w14:textId="77777777" w:rsidR="003F78B9" w:rsidRPr="006A0509" w:rsidRDefault="003F78B9" w:rsidP="00FC6443">
            <w:pPr>
              <w:rPr>
                <w:rFonts w:ascii="Calisto MT" w:hAnsi="Calisto MT"/>
                <w:b/>
                <w:sz w:val="28"/>
                <w:szCs w:val="28"/>
              </w:rPr>
            </w:pPr>
            <w:r w:rsidRPr="006A0509">
              <w:rPr>
                <w:rFonts w:ascii="Calisto MT" w:hAnsi="Calisto MT"/>
                <w:b/>
                <w:sz w:val="28"/>
                <w:szCs w:val="28"/>
              </w:rPr>
              <w:t>Predict</w:t>
            </w:r>
          </w:p>
        </w:tc>
        <w:tc>
          <w:tcPr>
            <w:tcW w:w="8838" w:type="dxa"/>
          </w:tcPr>
          <w:p w14:paraId="5F4D0505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28C684F5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62E7734F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643F8267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737A880D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3EC2445F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3DC5CED9" w14:textId="77777777" w:rsidR="003F78B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689D289B" w14:textId="77777777" w:rsidR="003F78B9" w:rsidRPr="006A0509" w:rsidRDefault="003F78B9" w:rsidP="00FC6443">
            <w:pPr>
              <w:rPr>
                <w:rFonts w:ascii="Calisto MT" w:hAnsi="Calisto MT"/>
                <w:sz w:val="28"/>
                <w:szCs w:val="28"/>
              </w:rPr>
            </w:pPr>
          </w:p>
        </w:tc>
      </w:tr>
    </w:tbl>
    <w:p w14:paraId="01911FB2" w14:textId="77777777" w:rsidR="003F78B9" w:rsidRDefault="003F78B9" w:rsidP="004C5208">
      <w:pPr>
        <w:rPr>
          <w:rFonts w:ascii="Calisto MT" w:hAnsi="Calisto MT"/>
          <w:b/>
          <w:sz w:val="28"/>
          <w:szCs w:val="28"/>
        </w:rPr>
      </w:pPr>
    </w:p>
    <w:p w14:paraId="01C96E94" w14:textId="77777777" w:rsidR="004C5208" w:rsidRPr="006A0509" w:rsidRDefault="004C5208" w:rsidP="004C5208">
      <w:pPr>
        <w:rPr>
          <w:rFonts w:ascii="Calisto MT" w:hAnsi="Calisto MT"/>
          <w:b/>
          <w:sz w:val="28"/>
          <w:szCs w:val="28"/>
        </w:rPr>
      </w:pPr>
    </w:p>
    <w:p w14:paraId="73C6BA1D" w14:textId="77777777" w:rsidR="00301A69" w:rsidRDefault="00301A69" w:rsidP="004C5208">
      <w:pPr>
        <w:rPr>
          <w:rFonts w:ascii="Calisto MT" w:hAnsi="Calisto MT"/>
          <w:b/>
          <w:sz w:val="28"/>
          <w:szCs w:val="28"/>
        </w:rPr>
      </w:pPr>
    </w:p>
    <w:p w14:paraId="29DEE259" w14:textId="77777777" w:rsidR="00301A69" w:rsidRDefault="00301A69" w:rsidP="004C5208">
      <w:pPr>
        <w:rPr>
          <w:rFonts w:ascii="Calisto MT" w:hAnsi="Calisto MT"/>
          <w:b/>
          <w:sz w:val="28"/>
          <w:szCs w:val="28"/>
        </w:rPr>
      </w:pPr>
    </w:p>
    <w:p w14:paraId="669E34E4" w14:textId="77777777" w:rsidR="00301A69" w:rsidRDefault="00301A69" w:rsidP="004C5208">
      <w:pPr>
        <w:rPr>
          <w:rFonts w:ascii="Calisto MT" w:hAnsi="Calisto MT"/>
          <w:b/>
          <w:sz w:val="28"/>
          <w:szCs w:val="28"/>
        </w:rPr>
      </w:pPr>
    </w:p>
    <w:p w14:paraId="26C133BF" w14:textId="5E5FF062" w:rsidR="004C5208" w:rsidRDefault="004C5208" w:rsidP="004C5208">
      <w:pPr>
        <w:rPr>
          <w:rFonts w:ascii="Calisto MT" w:hAnsi="Calisto MT"/>
          <w:b/>
          <w:sz w:val="28"/>
          <w:szCs w:val="28"/>
        </w:rPr>
      </w:pPr>
      <w:r>
        <w:rPr>
          <w:rFonts w:ascii="Calisto MT" w:hAnsi="Calisto MT"/>
          <w:b/>
          <w:sz w:val="28"/>
          <w:szCs w:val="28"/>
        </w:rPr>
        <w:t>Chapter Five</w:t>
      </w:r>
      <w:r w:rsidR="00301A69">
        <w:rPr>
          <w:rFonts w:ascii="Calisto MT" w:hAnsi="Calisto MT"/>
          <w:b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810"/>
      </w:tblGrid>
      <w:tr w:rsidR="00301A69" w:rsidRPr="006A0509" w14:paraId="7A6C00DA" w14:textId="77777777" w:rsidTr="00FC6443">
        <w:tc>
          <w:tcPr>
            <w:tcW w:w="2178" w:type="dxa"/>
            <w:shd w:val="clear" w:color="auto" w:fill="D9D9D9" w:themeFill="background1" w:themeFillShade="D9"/>
          </w:tcPr>
          <w:p w14:paraId="0AD214E1" w14:textId="77777777" w:rsidR="00301A69" w:rsidRPr="006A0509" w:rsidRDefault="00301A69" w:rsidP="00FC6443">
            <w:pPr>
              <w:rPr>
                <w:rFonts w:ascii="Calisto MT" w:hAnsi="Calisto MT"/>
                <w:b/>
                <w:sz w:val="28"/>
                <w:szCs w:val="28"/>
              </w:rPr>
            </w:pPr>
            <w:r>
              <w:rPr>
                <w:rFonts w:ascii="Calisto MT" w:hAnsi="Calisto MT"/>
                <w:b/>
                <w:sz w:val="28"/>
                <w:szCs w:val="28"/>
              </w:rPr>
              <w:t>Title</w:t>
            </w:r>
          </w:p>
        </w:tc>
        <w:tc>
          <w:tcPr>
            <w:tcW w:w="8838" w:type="dxa"/>
          </w:tcPr>
          <w:p w14:paraId="3877A3D3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60D4B64F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5B62DAAD" w14:textId="77777777" w:rsidR="00301A69" w:rsidRPr="006A050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</w:tc>
      </w:tr>
      <w:tr w:rsidR="00301A69" w14:paraId="33642A1D" w14:textId="77777777" w:rsidTr="00FC6443">
        <w:trPr>
          <w:trHeight w:val="5057"/>
        </w:trPr>
        <w:tc>
          <w:tcPr>
            <w:tcW w:w="2178" w:type="dxa"/>
            <w:shd w:val="clear" w:color="auto" w:fill="D9D9D9" w:themeFill="background1" w:themeFillShade="D9"/>
          </w:tcPr>
          <w:p w14:paraId="1C699B84" w14:textId="77777777" w:rsidR="00301A69" w:rsidRPr="006A0509" w:rsidRDefault="00301A69" w:rsidP="00FC6443">
            <w:pPr>
              <w:rPr>
                <w:rFonts w:ascii="Calisto MT" w:hAnsi="Calisto MT"/>
                <w:b/>
                <w:sz w:val="28"/>
                <w:szCs w:val="28"/>
              </w:rPr>
            </w:pPr>
            <w:r w:rsidRPr="006A0509">
              <w:rPr>
                <w:rFonts w:ascii="Calisto MT" w:hAnsi="Calisto MT"/>
                <w:b/>
                <w:sz w:val="28"/>
                <w:szCs w:val="28"/>
              </w:rPr>
              <w:t>Summarize</w:t>
            </w:r>
          </w:p>
        </w:tc>
        <w:tc>
          <w:tcPr>
            <w:tcW w:w="8838" w:type="dxa"/>
          </w:tcPr>
          <w:p w14:paraId="1A7FD539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35239D03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324B437F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0C693CF3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3C53F9A3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7C9CC75D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2599433B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03B4FF6F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51B8065C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1BD8EABD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6BB21D0A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2B10F44E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44792EED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780A04B9" w14:textId="77777777" w:rsidR="00301A69" w:rsidRPr="006A050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</w:tc>
      </w:tr>
      <w:tr w:rsidR="00301A69" w14:paraId="5762C142" w14:textId="77777777" w:rsidTr="00FC6443">
        <w:tc>
          <w:tcPr>
            <w:tcW w:w="2178" w:type="dxa"/>
            <w:shd w:val="clear" w:color="auto" w:fill="D9D9D9" w:themeFill="background1" w:themeFillShade="D9"/>
          </w:tcPr>
          <w:p w14:paraId="24B06C95" w14:textId="77777777" w:rsidR="00301A69" w:rsidRPr="006A0509" w:rsidRDefault="00301A69" w:rsidP="00FC6443">
            <w:pPr>
              <w:rPr>
                <w:rFonts w:ascii="Calisto MT" w:hAnsi="Calisto MT"/>
                <w:b/>
                <w:sz w:val="28"/>
                <w:szCs w:val="28"/>
              </w:rPr>
            </w:pPr>
            <w:r w:rsidRPr="006A0509">
              <w:rPr>
                <w:rFonts w:ascii="Calisto MT" w:hAnsi="Calisto MT"/>
                <w:b/>
                <w:sz w:val="28"/>
                <w:szCs w:val="28"/>
              </w:rPr>
              <w:t>Connect</w:t>
            </w:r>
          </w:p>
        </w:tc>
        <w:tc>
          <w:tcPr>
            <w:tcW w:w="8838" w:type="dxa"/>
          </w:tcPr>
          <w:p w14:paraId="1F426600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514FC79E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7CA9EC62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1DDE72B3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79E303AE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1511356E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503B8351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1629A9C6" w14:textId="77777777" w:rsidR="00301A69" w:rsidRPr="006A050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</w:tc>
      </w:tr>
      <w:tr w:rsidR="00301A69" w14:paraId="0413B06B" w14:textId="77777777" w:rsidTr="00FC6443">
        <w:tc>
          <w:tcPr>
            <w:tcW w:w="2178" w:type="dxa"/>
            <w:shd w:val="clear" w:color="auto" w:fill="D9D9D9" w:themeFill="background1" w:themeFillShade="D9"/>
          </w:tcPr>
          <w:p w14:paraId="029CE0E4" w14:textId="77777777" w:rsidR="00301A69" w:rsidRPr="006A0509" w:rsidRDefault="00301A69" w:rsidP="00FC6443">
            <w:pPr>
              <w:rPr>
                <w:rFonts w:ascii="Calisto MT" w:hAnsi="Calisto MT"/>
                <w:b/>
                <w:sz w:val="28"/>
                <w:szCs w:val="28"/>
              </w:rPr>
            </w:pPr>
            <w:r w:rsidRPr="006A0509">
              <w:rPr>
                <w:rFonts w:ascii="Calisto MT" w:hAnsi="Calisto MT"/>
                <w:b/>
                <w:sz w:val="28"/>
                <w:szCs w:val="28"/>
              </w:rPr>
              <w:t>Predict</w:t>
            </w:r>
          </w:p>
        </w:tc>
        <w:tc>
          <w:tcPr>
            <w:tcW w:w="8838" w:type="dxa"/>
          </w:tcPr>
          <w:p w14:paraId="576C2B1F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6BBF291D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1F99411D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5563A783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6B1E2C59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7F98316A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0CAC9CAF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55038BB6" w14:textId="77777777" w:rsidR="00301A69" w:rsidRPr="006A050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</w:tc>
      </w:tr>
    </w:tbl>
    <w:p w14:paraId="2195CC79" w14:textId="77777777" w:rsidR="00301A69" w:rsidRDefault="00301A69" w:rsidP="004C5208">
      <w:pPr>
        <w:rPr>
          <w:rFonts w:ascii="Calisto MT" w:hAnsi="Calisto MT"/>
          <w:b/>
          <w:sz w:val="28"/>
          <w:szCs w:val="28"/>
        </w:rPr>
      </w:pPr>
    </w:p>
    <w:p w14:paraId="5CEAFBBB" w14:textId="77777777" w:rsidR="004C5208" w:rsidRPr="006A0509" w:rsidRDefault="004C5208" w:rsidP="004C5208">
      <w:pPr>
        <w:rPr>
          <w:rFonts w:ascii="Calisto MT" w:hAnsi="Calisto MT"/>
          <w:b/>
          <w:sz w:val="28"/>
          <w:szCs w:val="28"/>
        </w:rPr>
      </w:pPr>
    </w:p>
    <w:p w14:paraId="0263B08C" w14:textId="77777777" w:rsidR="00301A69" w:rsidRDefault="00301A69" w:rsidP="004C5208">
      <w:pPr>
        <w:rPr>
          <w:rFonts w:ascii="Calisto MT" w:hAnsi="Calisto MT"/>
          <w:b/>
          <w:sz w:val="28"/>
          <w:szCs w:val="28"/>
        </w:rPr>
      </w:pPr>
    </w:p>
    <w:p w14:paraId="45789CC3" w14:textId="77777777" w:rsidR="00301A69" w:rsidRDefault="00301A69" w:rsidP="004C5208">
      <w:pPr>
        <w:rPr>
          <w:rFonts w:ascii="Calisto MT" w:hAnsi="Calisto MT"/>
          <w:b/>
          <w:sz w:val="28"/>
          <w:szCs w:val="28"/>
        </w:rPr>
      </w:pPr>
    </w:p>
    <w:p w14:paraId="3F22BDA2" w14:textId="77777777" w:rsidR="00301A69" w:rsidRDefault="00301A69" w:rsidP="004C5208">
      <w:pPr>
        <w:rPr>
          <w:rFonts w:ascii="Calisto MT" w:hAnsi="Calisto MT"/>
          <w:b/>
          <w:sz w:val="28"/>
          <w:szCs w:val="28"/>
        </w:rPr>
      </w:pPr>
    </w:p>
    <w:p w14:paraId="4071A57A" w14:textId="77777777" w:rsidR="004C5208" w:rsidRDefault="004C5208" w:rsidP="004C5208">
      <w:pPr>
        <w:rPr>
          <w:rFonts w:ascii="Calisto MT" w:hAnsi="Calisto MT"/>
          <w:b/>
          <w:sz w:val="28"/>
          <w:szCs w:val="28"/>
        </w:rPr>
      </w:pPr>
      <w:r>
        <w:rPr>
          <w:rFonts w:ascii="Calisto MT" w:hAnsi="Calisto MT"/>
          <w:b/>
          <w:sz w:val="28"/>
          <w:szCs w:val="28"/>
        </w:rPr>
        <w:t>Chapter Six</w:t>
      </w:r>
    </w:p>
    <w:p w14:paraId="32D1C3B3" w14:textId="77777777" w:rsidR="00301A69" w:rsidRDefault="00301A69" w:rsidP="004C5208">
      <w:pPr>
        <w:rPr>
          <w:rFonts w:ascii="Calisto MT" w:hAnsi="Calisto MT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810"/>
      </w:tblGrid>
      <w:tr w:rsidR="00301A69" w:rsidRPr="006A0509" w14:paraId="74A87E2C" w14:textId="77777777" w:rsidTr="00FC6443">
        <w:tc>
          <w:tcPr>
            <w:tcW w:w="2178" w:type="dxa"/>
            <w:shd w:val="clear" w:color="auto" w:fill="D9D9D9" w:themeFill="background1" w:themeFillShade="D9"/>
          </w:tcPr>
          <w:p w14:paraId="18817E99" w14:textId="77777777" w:rsidR="00301A69" w:rsidRPr="006A0509" w:rsidRDefault="00301A69" w:rsidP="00FC6443">
            <w:pPr>
              <w:rPr>
                <w:rFonts w:ascii="Calisto MT" w:hAnsi="Calisto MT"/>
                <w:b/>
                <w:sz w:val="28"/>
                <w:szCs w:val="28"/>
              </w:rPr>
            </w:pPr>
            <w:r>
              <w:rPr>
                <w:rFonts w:ascii="Calisto MT" w:hAnsi="Calisto MT"/>
                <w:b/>
                <w:sz w:val="28"/>
                <w:szCs w:val="28"/>
              </w:rPr>
              <w:t>Title</w:t>
            </w:r>
          </w:p>
        </w:tc>
        <w:tc>
          <w:tcPr>
            <w:tcW w:w="8838" w:type="dxa"/>
          </w:tcPr>
          <w:p w14:paraId="3AE263D6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1A1CE1AF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610AC15A" w14:textId="77777777" w:rsidR="00301A69" w:rsidRPr="006A050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</w:tc>
      </w:tr>
      <w:tr w:rsidR="00301A69" w14:paraId="542B56E8" w14:textId="77777777" w:rsidTr="00FC6443">
        <w:trPr>
          <w:trHeight w:val="5057"/>
        </w:trPr>
        <w:tc>
          <w:tcPr>
            <w:tcW w:w="2178" w:type="dxa"/>
            <w:shd w:val="clear" w:color="auto" w:fill="D9D9D9" w:themeFill="background1" w:themeFillShade="D9"/>
          </w:tcPr>
          <w:p w14:paraId="7EFD4E13" w14:textId="77777777" w:rsidR="00301A69" w:rsidRPr="006A0509" w:rsidRDefault="00301A69" w:rsidP="00FC6443">
            <w:pPr>
              <w:rPr>
                <w:rFonts w:ascii="Calisto MT" w:hAnsi="Calisto MT"/>
                <w:b/>
                <w:sz w:val="28"/>
                <w:szCs w:val="28"/>
              </w:rPr>
            </w:pPr>
            <w:r w:rsidRPr="006A0509">
              <w:rPr>
                <w:rFonts w:ascii="Calisto MT" w:hAnsi="Calisto MT"/>
                <w:b/>
                <w:sz w:val="28"/>
                <w:szCs w:val="28"/>
              </w:rPr>
              <w:t>Summarize</w:t>
            </w:r>
          </w:p>
        </w:tc>
        <w:tc>
          <w:tcPr>
            <w:tcW w:w="8838" w:type="dxa"/>
          </w:tcPr>
          <w:p w14:paraId="56A924EA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31FA0225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5F3116D0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79450D70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692186C2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463BB118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7B05BFC7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269B423C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2D48C4E6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5BB681DF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03A12B72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590C6950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4C31050B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0F9B4ED1" w14:textId="77777777" w:rsidR="00301A69" w:rsidRPr="006A050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</w:tc>
      </w:tr>
      <w:tr w:rsidR="00301A69" w14:paraId="439A00FE" w14:textId="77777777" w:rsidTr="00FC6443">
        <w:tc>
          <w:tcPr>
            <w:tcW w:w="2178" w:type="dxa"/>
            <w:shd w:val="clear" w:color="auto" w:fill="D9D9D9" w:themeFill="background1" w:themeFillShade="D9"/>
          </w:tcPr>
          <w:p w14:paraId="1DB1D7DA" w14:textId="77777777" w:rsidR="00301A69" w:rsidRPr="006A0509" w:rsidRDefault="00301A69" w:rsidP="00FC6443">
            <w:pPr>
              <w:rPr>
                <w:rFonts w:ascii="Calisto MT" w:hAnsi="Calisto MT"/>
                <w:b/>
                <w:sz w:val="28"/>
                <w:szCs w:val="28"/>
              </w:rPr>
            </w:pPr>
            <w:r w:rsidRPr="006A0509">
              <w:rPr>
                <w:rFonts w:ascii="Calisto MT" w:hAnsi="Calisto MT"/>
                <w:b/>
                <w:sz w:val="28"/>
                <w:szCs w:val="28"/>
              </w:rPr>
              <w:t>Connect</w:t>
            </w:r>
          </w:p>
        </w:tc>
        <w:tc>
          <w:tcPr>
            <w:tcW w:w="8838" w:type="dxa"/>
          </w:tcPr>
          <w:p w14:paraId="4AB28A4E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3E70B072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042DE4A7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6FA988F9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55F89C09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3D86EE8B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7C7A2C33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75FE9B55" w14:textId="77777777" w:rsidR="00301A69" w:rsidRPr="006A050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</w:tc>
      </w:tr>
      <w:tr w:rsidR="00301A69" w14:paraId="00923D43" w14:textId="77777777" w:rsidTr="00FC6443">
        <w:tc>
          <w:tcPr>
            <w:tcW w:w="2178" w:type="dxa"/>
            <w:shd w:val="clear" w:color="auto" w:fill="D9D9D9" w:themeFill="background1" w:themeFillShade="D9"/>
          </w:tcPr>
          <w:p w14:paraId="0624E685" w14:textId="77777777" w:rsidR="00301A69" w:rsidRPr="006A0509" w:rsidRDefault="00301A69" w:rsidP="00FC6443">
            <w:pPr>
              <w:rPr>
                <w:rFonts w:ascii="Calisto MT" w:hAnsi="Calisto MT"/>
                <w:b/>
                <w:sz w:val="28"/>
                <w:szCs w:val="28"/>
              </w:rPr>
            </w:pPr>
            <w:r w:rsidRPr="006A0509">
              <w:rPr>
                <w:rFonts w:ascii="Calisto MT" w:hAnsi="Calisto MT"/>
                <w:b/>
                <w:sz w:val="28"/>
                <w:szCs w:val="28"/>
              </w:rPr>
              <w:t>Predict</w:t>
            </w:r>
          </w:p>
        </w:tc>
        <w:tc>
          <w:tcPr>
            <w:tcW w:w="8838" w:type="dxa"/>
          </w:tcPr>
          <w:p w14:paraId="50AC326A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7916EBE3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7F646C6E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4AA0B9A9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12FF726C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6CD54D88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4E0C525E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49C0B2A5" w14:textId="77777777" w:rsidR="00301A69" w:rsidRPr="006A050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</w:tc>
      </w:tr>
    </w:tbl>
    <w:p w14:paraId="344D6752" w14:textId="77777777" w:rsidR="00301A69" w:rsidRDefault="00301A69" w:rsidP="004C5208">
      <w:pPr>
        <w:rPr>
          <w:rFonts w:ascii="Calisto MT" w:hAnsi="Calisto MT"/>
          <w:b/>
          <w:sz w:val="28"/>
          <w:szCs w:val="28"/>
        </w:rPr>
      </w:pPr>
    </w:p>
    <w:p w14:paraId="62E604C5" w14:textId="77777777" w:rsidR="004C5208" w:rsidRPr="006A0509" w:rsidRDefault="004C5208" w:rsidP="004C5208">
      <w:pPr>
        <w:rPr>
          <w:rFonts w:ascii="Calisto MT" w:hAnsi="Calisto MT"/>
          <w:b/>
          <w:sz w:val="28"/>
          <w:szCs w:val="28"/>
        </w:rPr>
      </w:pPr>
    </w:p>
    <w:p w14:paraId="0544D43D" w14:textId="77777777" w:rsidR="00301A69" w:rsidRDefault="00301A69" w:rsidP="004C5208">
      <w:pPr>
        <w:rPr>
          <w:rFonts w:ascii="Calisto MT" w:hAnsi="Calisto MT"/>
          <w:b/>
          <w:sz w:val="28"/>
          <w:szCs w:val="28"/>
        </w:rPr>
      </w:pPr>
    </w:p>
    <w:p w14:paraId="3C8ED1AC" w14:textId="77777777" w:rsidR="00301A69" w:rsidRDefault="00301A69" w:rsidP="004C5208">
      <w:pPr>
        <w:rPr>
          <w:rFonts w:ascii="Calisto MT" w:hAnsi="Calisto MT"/>
          <w:b/>
          <w:sz w:val="28"/>
          <w:szCs w:val="28"/>
        </w:rPr>
      </w:pPr>
    </w:p>
    <w:p w14:paraId="4E0E8A95" w14:textId="77777777" w:rsidR="00301A69" w:rsidRDefault="00301A69" w:rsidP="004C5208">
      <w:pPr>
        <w:rPr>
          <w:rFonts w:ascii="Calisto MT" w:hAnsi="Calisto MT"/>
          <w:b/>
          <w:sz w:val="28"/>
          <w:szCs w:val="28"/>
        </w:rPr>
      </w:pPr>
    </w:p>
    <w:p w14:paraId="60E4AF00" w14:textId="77777777" w:rsidR="004C5208" w:rsidRDefault="004C5208" w:rsidP="004C5208">
      <w:pPr>
        <w:rPr>
          <w:rFonts w:ascii="Calisto MT" w:hAnsi="Calisto MT"/>
          <w:b/>
          <w:sz w:val="28"/>
          <w:szCs w:val="28"/>
        </w:rPr>
      </w:pPr>
      <w:r>
        <w:rPr>
          <w:rFonts w:ascii="Calisto MT" w:hAnsi="Calisto MT"/>
          <w:b/>
          <w:sz w:val="28"/>
          <w:szCs w:val="28"/>
        </w:rPr>
        <w:t>Chapter Seven</w:t>
      </w:r>
    </w:p>
    <w:p w14:paraId="1EE76194" w14:textId="77777777" w:rsidR="00301A69" w:rsidRDefault="00301A69" w:rsidP="004C5208">
      <w:pPr>
        <w:rPr>
          <w:rFonts w:ascii="Calisto MT" w:hAnsi="Calisto MT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810"/>
      </w:tblGrid>
      <w:tr w:rsidR="00301A69" w:rsidRPr="006A0509" w14:paraId="4947BBC3" w14:textId="77777777" w:rsidTr="00FC6443">
        <w:tc>
          <w:tcPr>
            <w:tcW w:w="2178" w:type="dxa"/>
            <w:shd w:val="clear" w:color="auto" w:fill="D9D9D9" w:themeFill="background1" w:themeFillShade="D9"/>
          </w:tcPr>
          <w:p w14:paraId="1C27A2E7" w14:textId="77777777" w:rsidR="00301A69" w:rsidRPr="006A0509" w:rsidRDefault="00301A69" w:rsidP="00FC6443">
            <w:pPr>
              <w:rPr>
                <w:rFonts w:ascii="Calisto MT" w:hAnsi="Calisto MT"/>
                <w:b/>
                <w:sz w:val="28"/>
                <w:szCs w:val="28"/>
              </w:rPr>
            </w:pPr>
            <w:r>
              <w:rPr>
                <w:rFonts w:ascii="Calisto MT" w:hAnsi="Calisto MT"/>
                <w:b/>
                <w:sz w:val="28"/>
                <w:szCs w:val="28"/>
              </w:rPr>
              <w:t>Title</w:t>
            </w:r>
          </w:p>
        </w:tc>
        <w:tc>
          <w:tcPr>
            <w:tcW w:w="8838" w:type="dxa"/>
          </w:tcPr>
          <w:p w14:paraId="37A12B18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3CFF13E2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20AA889D" w14:textId="77777777" w:rsidR="00301A69" w:rsidRPr="006A050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</w:tc>
      </w:tr>
      <w:tr w:rsidR="00301A69" w14:paraId="069810C8" w14:textId="77777777" w:rsidTr="00FC6443">
        <w:trPr>
          <w:trHeight w:val="5057"/>
        </w:trPr>
        <w:tc>
          <w:tcPr>
            <w:tcW w:w="2178" w:type="dxa"/>
            <w:shd w:val="clear" w:color="auto" w:fill="D9D9D9" w:themeFill="background1" w:themeFillShade="D9"/>
          </w:tcPr>
          <w:p w14:paraId="5FFB01AD" w14:textId="77777777" w:rsidR="00301A69" w:rsidRPr="006A0509" w:rsidRDefault="00301A69" w:rsidP="00FC6443">
            <w:pPr>
              <w:rPr>
                <w:rFonts w:ascii="Calisto MT" w:hAnsi="Calisto MT"/>
                <w:b/>
                <w:sz w:val="28"/>
                <w:szCs w:val="28"/>
              </w:rPr>
            </w:pPr>
            <w:r w:rsidRPr="006A0509">
              <w:rPr>
                <w:rFonts w:ascii="Calisto MT" w:hAnsi="Calisto MT"/>
                <w:b/>
                <w:sz w:val="28"/>
                <w:szCs w:val="28"/>
              </w:rPr>
              <w:t>Summarize</w:t>
            </w:r>
          </w:p>
        </w:tc>
        <w:tc>
          <w:tcPr>
            <w:tcW w:w="8838" w:type="dxa"/>
          </w:tcPr>
          <w:p w14:paraId="3B7C41E2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28F8547E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59CE33FF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56ADAFC0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603C4B17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0419923E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640C02AD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3BCFA2DB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27A776A3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5E7F2534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4EC31B80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2E02CEA6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3CBE8548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740BDFDD" w14:textId="77777777" w:rsidR="00301A69" w:rsidRPr="006A050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</w:tc>
      </w:tr>
      <w:tr w:rsidR="00301A69" w14:paraId="105025D1" w14:textId="77777777" w:rsidTr="00FC6443">
        <w:tc>
          <w:tcPr>
            <w:tcW w:w="2178" w:type="dxa"/>
            <w:shd w:val="clear" w:color="auto" w:fill="D9D9D9" w:themeFill="background1" w:themeFillShade="D9"/>
          </w:tcPr>
          <w:p w14:paraId="12C886ED" w14:textId="77777777" w:rsidR="00301A69" w:rsidRPr="006A0509" w:rsidRDefault="00301A69" w:rsidP="00FC6443">
            <w:pPr>
              <w:rPr>
                <w:rFonts w:ascii="Calisto MT" w:hAnsi="Calisto MT"/>
                <w:b/>
                <w:sz w:val="28"/>
                <w:szCs w:val="28"/>
              </w:rPr>
            </w:pPr>
            <w:r w:rsidRPr="006A0509">
              <w:rPr>
                <w:rFonts w:ascii="Calisto MT" w:hAnsi="Calisto MT"/>
                <w:b/>
                <w:sz w:val="28"/>
                <w:szCs w:val="28"/>
              </w:rPr>
              <w:t>Connect</w:t>
            </w:r>
          </w:p>
        </w:tc>
        <w:tc>
          <w:tcPr>
            <w:tcW w:w="8838" w:type="dxa"/>
          </w:tcPr>
          <w:p w14:paraId="31ECE367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67DCADD3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18055577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1FAC7998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36C17B02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3798DDCF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7E821F1E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60F0C8B1" w14:textId="77777777" w:rsidR="00301A69" w:rsidRPr="006A050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</w:tc>
      </w:tr>
      <w:tr w:rsidR="00301A69" w14:paraId="050E28F6" w14:textId="77777777" w:rsidTr="00FC6443">
        <w:tc>
          <w:tcPr>
            <w:tcW w:w="2178" w:type="dxa"/>
            <w:shd w:val="clear" w:color="auto" w:fill="D9D9D9" w:themeFill="background1" w:themeFillShade="D9"/>
          </w:tcPr>
          <w:p w14:paraId="6DC76B89" w14:textId="77777777" w:rsidR="00301A69" w:rsidRPr="006A0509" w:rsidRDefault="00301A69" w:rsidP="00FC6443">
            <w:pPr>
              <w:rPr>
                <w:rFonts w:ascii="Calisto MT" w:hAnsi="Calisto MT"/>
                <w:b/>
                <w:sz w:val="28"/>
                <w:szCs w:val="28"/>
              </w:rPr>
            </w:pPr>
            <w:r w:rsidRPr="006A0509">
              <w:rPr>
                <w:rFonts w:ascii="Calisto MT" w:hAnsi="Calisto MT"/>
                <w:b/>
                <w:sz w:val="28"/>
                <w:szCs w:val="28"/>
              </w:rPr>
              <w:t>Predict</w:t>
            </w:r>
          </w:p>
        </w:tc>
        <w:tc>
          <w:tcPr>
            <w:tcW w:w="8838" w:type="dxa"/>
          </w:tcPr>
          <w:p w14:paraId="167551D8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2DD194AD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5C417614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565BD72C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1C5AA122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5BE44947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5FDBFDE9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15A8BAAD" w14:textId="77777777" w:rsidR="00301A69" w:rsidRPr="006A050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</w:tc>
      </w:tr>
    </w:tbl>
    <w:p w14:paraId="2D973060" w14:textId="77777777" w:rsidR="00301A69" w:rsidRDefault="00301A69" w:rsidP="004C5208">
      <w:pPr>
        <w:rPr>
          <w:rFonts w:ascii="Calisto MT" w:hAnsi="Calisto MT"/>
          <w:b/>
          <w:sz w:val="28"/>
          <w:szCs w:val="28"/>
        </w:rPr>
      </w:pPr>
    </w:p>
    <w:p w14:paraId="0B461BFE" w14:textId="77777777" w:rsidR="00301A69" w:rsidRDefault="00301A69" w:rsidP="004C5208">
      <w:pPr>
        <w:rPr>
          <w:rFonts w:ascii="Calisto MT" w:hAnsi="Calisto MT"/>
          <w:b/>
          <w:sz w:val="28"/>
          <w:szCs w:val="28"/>
        </w:rPr>
      </w:pPr>
    </w:p>
    <w:p w14:paraId="1BACA2B6" w14:textId="77777777" w:rsidR="00301A69" w:rsidRDefault="00301A69" w:rsidP="004C5208">
      <w:pPr>
        <w:rPr>
          <w:rFonts w:ascii="Calisto MT" w:hAnsi="Calisto MT"/>
          <w:b/>
          <w:sz w:val="28"/>
          <w:szCs w:val="28"/>
        </w:rPr>
      </w:pPr>
    </w:p>
    <w:p w14:paraId="48EAE5E0" w14:textId="77777777" w:rsidR="00301A69" w:rsidRDefault="00301A69" w:rsidP="004C5208">
      <w:pPr>
        <w:rPr>
          <w:rFonts w:ascii="Calisto MT" w:hAnsi="Calisto MT"/>
          <w:b/>
          <w:sz w:val="28"/>
          <w:szCs w:val="28"/>
        </w:rPr>
      </w:pPr>
    </w:p>
    <w:p w14:paraId="7681A055" w14:textId="77777777" w:rsidR="00301A69" w:rsidRDefault="00301A69" w:rsidP="004C5208">
      <w:pPr>
        <w:rPr>
          <w:rFonts w:ascii="Calisto MT" w:hAnsi="Calisto MT"/>
          <w:b/>
          <w:sz w:val="28"/>
          <w:szCs w:val="28"/>
        </w:rPr>
      </w:pPr>
    </w:p>
    <w:p w14:paraId="530487E2" w14:textId="77777777" w:rsidR="004C5208" w:rsidRDefault="004C5208" w:rsidP="004C5208">
      <w:pPr>
        <w:rPr>
          <w:rFonts w:ascii="Calisto MT" w:hAnsi="Calisto MT"/>
          <w:b/>
          <w:sz w:val="28"/>
          <w:szCs w:val="28"/>
        </w:rPr>
      </w:pPr>
      <w:r>
        <w:rPr>
          <w:rFonts w:ascii="Calisto MT" w:hAnsi="Calisto MT"/>
          <w:b/>
          <w:sz w:val="28"/>
          <w:szCs w:val="28"/>
        </w:rPr>
        <w:t>Chapter Eight</w:t>
      </w:r>
    </w:p>
    <w:p w14:paraId="03D79A00" w14:textId="77777777" w:rsidR="00301A69" w:rsidRDefault="00301A69" w:rsidP="004C5208">
      <w:pPr>
        <w:rPr>
          <w:rFonts w:ascii="Calisto MT" w:hAnsi="Calisto MT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810"/>
      </w:tblGrid>
      <w:tr w:rsidR="00301A69" w:rsidRPr="006A0509" w14:paraId="5DFD4944" w14:textId="77777777" w:rsidTr="00FC6443">
        <w:tc>
          <w:tcPr>
            <w:tcW w:w="2178" w:type="dxa"/>
            <w:shd w:val="clear" w:color="auto" w:fill="D9D9D9" w:themeFill="background1" w:themeFillShade="D9"/>
          </w:tcPr>
          <w:p w14:paraId="013BA0C2" w14:textId="77777777" w:rsidR="00301A69" w:rsidRPr="006A0509" w:rsidRDefault="00301A69" w:rsidP="00FC6443">
            <w:pPr>
              <w:rPr>
                <w:rFonts w:ascii="Calisto MT" w:hAnsi="Calisto MT"/>
                <w:b/>
                <w:sz w:val="28"/>
                <w:szCs w:val="28"/>
              </w:rPr>
            </w:pPr>
            <w:r>
              <w:rPr>
                <w:rFonts w:ascii="Calisto MT" w:hAnsi="Calisto MT"/>
                <w:b/>
                <w:sz w:val="28"/>
                <w:szCs w:val="28"/>
              </w:rPr>
              <w:t>Title</w:t>
            </w:r>
          </w:p>
        </w:tc>
        <w:tc>
          <w:tcPr>
            <w:tcW w:w="8838" w:type="dxa"/>
          </w:tcPr>
          <w:p w14:paraId="6792F323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0B867C8E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416515AC" w14:textId="77777777" w:rsidR="00301A69" w:rsidRPr="006A050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</w:tc>
      </w:tr>
      <w:tr w:rsidR="00301A69" w14:paraId="7620837F" w14:textId="77777777" w:rsidTr="00FC6443">
        <w:trPr>
          <w:trHeight w:val="5057"/>
        </w:trPr>
        <w:tc>
          <w:tcPr>
            <w:tcW w:w="2178" w:type="dxa"/>
            <w:shd w:val="clear" w:color="auto" w:fill="D9D9D9" w:themeFill="background1" w:themeFillShade="D9"/>
          </w:tcPr>
          <w:p w14:paraId="58F0911D" w14:textId="77777777" w:rsidR="00301A69" w:rsidRPr="006A0509" w:rsidRDefault="00301A69" w:rsidP="00FC6443">
            <w:pPr>
              <w:rPr>
                <w:rFonts w:ascii="Calisto MT" w:hAnsi="Calisto MT"/>
                <w:b/>
                <w:sz w:val="28"/>
                <w:szCs w:val="28"/>
              </w:rPr>
            </w:pPr>
            <w:r w:rsidRPr="006A0509">
              <w:rPr>
                <w:rFonts w:ascii="Calisto MT" w:hAnsi="Calisto MT"/>
                <w:b/>
                <w:sz w:val="28"/>
                <w:szCs w:val="28"/>
              </w:rPr>
              <w:t>Summarize</w:t>
            </w:r>
          </w:p>
        </w:tc>
        <w:tc>
          <w:tcPr>
            <w:tcW w:w="8838" w:type="dxa"/>
          </w:tcPr>
          <w:p w14:paraId="1FFBF674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202A8FB7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1BD83593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508C16ED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295869BA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3FDCC010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12C10832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12642C9A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280FB988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7E4D68F9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7AC11F1A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5DD31205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0567211D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606DFA19" w14:textId="77777777" w:rsidR="00301A69" w:rsidRPr="006A050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</w:tc>
      </w:tr>
      <w:tr w:rsidR="00301A69" w14:paraId="3010FF3F" w14:textId="77777777" w:rsidTr="00FC6443">
        <w:tc>
          <w:tcPr>
            <w:tcW w:w="2178" w:type="dxa"/>
            <w:shd w:val="clear" w:color="auto" w:fill="D9D9D9" w:themeFill="background1" w:themeFillShade="D9"/>
          </w:tcPr>
          <w:p w14:paraId="586186FC" w14:textId="77777777" w:rsidR="00301A69" w:rsidRPr="006A0509" w:rsidRDefault="00301A69" w:rsidP="00FC6443">
            <w:pPr>
              <w:rPr>
                <w:rFonts w:ascii="Calisto MT" w:hAnsi="Calisto MT"/>
                <w:b/>
                <w:sz w:val="28"/>
                <w:szCs w:val="28"/>
              </w:rPr>
            </w:pPr>
            <w:r w:rsidRPr="006A0509">
              <w:rPr>
                <w:rFonts w:ascii="Calisto MT" w:hAnsi="Calisto MT"/>
                <w:b/>
                <w:sz w:val="28"/>
                <w:szCs w:val="28"/>
              </w:rPr>
              <w:t>Connect</w:t>
            </w:r>
          </w:p>
        </w:tc>
        <w:tc>
          <w:tcPr>
            <w:tcW w:w="8838" w:type="dxa"/>
          </w:tcPr>
          <w:p w14:paraId="30846876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62A83475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69F1522E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69EA9B34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68511AB1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0A79DB5C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7FE110D7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784FFFB0" w14:textId="77777777" w:rsidR="00301A69" w:rsidRPr="006A050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</w:tc>
      </w:tr>
      <w:tr w:rsidR="00301A69" w14:paraId="06FF192B" w14:textId="77777777" w:rsidTr="00FC6443">
        <w:tc>
          <w:tcPr>
            <w:tcW w:w="2178" w:type="dxa"/>
            <w:shd w:val="clear" w:color="auto" w:fill="D9D9D9" w:themeFill="background1" w:themeFillShade="D9"/>
          </w:tcPr>
          <w:p w14:paraId="171CD48D" w14:textId="77777777" w:rsidR="00301A69" w:rsidRPr="006A0509" w:rsidRDefault="00301A69" w:rsidP="00FC6443">
            <w:pPr>
              <w:rPr>
                <w:rFonts w:ascii="Calisto MT" w:hAnsi="Calisto MT"/>
                <w:b/>
                <w:sz w:val="28"/>
                <w:szCs w:val="28"/>
              </w:rPr>
            </w:pPr>
            <w:r w:rsidRPr="006A0509">
              <w:rPr>
                <w:rFonts w:ascii="Calisto MT" w:hAnsi="Calisto MT"/>
                <w:b/>
                <w:sz w:val="28"/>
                <w:szCs w:val="28"/>
              </w:rPr>
              <w:t>Predict</w:t>
            </w:r>
          </w:p>
        </w:tc>
        <w:tc>
          <w:tcPr>
            <w:tcW w:w="8838" w:type="dxa"/>
          </w:tcPr>
          <w:p w14:paraId="4812F5B2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1A688AA7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379BEC1B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73BD8D90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49ECD1A3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1D332BAA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4F1EDD3E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6E1A6E1C" w14:textId="77777777" w:rsidR="00301A69" w:rsidRPr="006A050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</w:tc>
      </w:tr>
    </w:tbl>
    <w:p w14:paraId="6FDDC290" w14:textId="77777777" w:rsidR="004C5208" w:rsidRPr="006A0509" w:rsidRDefault="004C5208" w:rsidP="004C5208">
      <w:pPr>
        <w:rPr>
          <w:rFonts w:ascii="Calisto MT" w:hAnsi="Calisto MT"/>
          <w:b/>
          <w:sz w:val="28"/>
          <w:szCs w:val="28"/>
        </w:rPr>
      </w:pPr>
    </w:p>
    <w:p w14:paraId="037536CE" w14:textId="77777777" w:rsidR="00301A69" w:rsidRDefault="00301A69" w:rsidP="004C5208">
      <w:pPr>
        <w:rPr>
          <w:rFonts w:ascii="Calisto MT" w:hAnsi="Calisto MT"/>
          <w:b/>
          <w:sz w:val="28"/>
          <w:szCs w:val="28"/>
        </w:rPr>
      </w:pPr>
    </w:p>
    <w:p w14:paraId="42C42872" w14:textId="77777777" w:rsidR="00301A69" w:rsidRDefault="00301A69" w:rsidP="004C5208">
      <w:pPr>
        <w:rPr>
          <w:rFonts w:ascii="Calisto MT" w:hAnsi="Calisto MT"/>
          <w:b/>
          <w:sz w:val="28"/>
          <w:szCs w:val="28"/>
        </w:rPr>
      </w:pPr>
    </w:p>
    <w:p w14:paraId="7A506C4F" w14:textId="77777777" w:rsidR="00301A69" w:rsidRDefault="00301A69" w:rsidP="004C5208">
      <w:pPr>
        <w:rPr>
          <w:rFonts w:ascii="Calisto MT" w:hAnsi="Calisto MT"/>
          <w:b/>
          <w:sz w:val="28"/>
          <w:szCs w:val="28"/>
        </w:rPr>
      </w:pPr>
    </w:p>
    <w:p w14:paraId="7A581D2A" w14:textId="77777777" w:rsidR="00301A69" w:rsidRDefault="00301A69" w:rsidP="004C5208">
      <w:pPr>
        <w:rPr>
          <w:rFonts w:ascii="Calisto MT" w:hAnsi="Calisto MT"/>
          <w:b/>
          <w:sz w:val="28"/>
          <w:szCs w:val="28"/>
        </w:rPr>
      </w:pPr>
    </w:p>
    <w:p w14:paraId="452F61B4" w14:textId="77777777" w:rsidR="004C5208" w:rsidRDefault="004C5208" w:rsidP="004C5208">
      <w:pPr>
        <w:rPr>
          <w:rFonts w:ascii="Calisto MT" w:hAnsi="Calisto MT"/>
          <w:b/>
          <w:sz w:val="28"/>
          <w:szCs w:val="28"/>
        </w:rPr>
      </w:pPr>
      <w:r>
        <w:rPr>
          <w:rFonts w:ascii="Calisto MT" w:hAnsi="Calisto MT"/>
          <w:b/>
          <w:sz w:val="28"/>
          <w:szCs w:val="28"/>
        </w:rPr>
        <w:t>Chapter Nine</w:t>
      </w:r>
    </w:p>
    <w:p w14:paraId="2163C7E0" w14:textId="77777777" w:rsidR="00301A69" w:rsidRDefault="00301A69" w:rsidP="004C5208">
      <w:pPr>
        <w:rPr>
          <w:rFonts w:ascii="Calisto MT" w:hAnsi="Calisto MT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810"/>
      </w:tblGrid>
      <w:tr w:rsidR="00301A69" w:rsidRPr="006A0509" w14:paraId="7748D0B9" w14:textId="77777777" w:rsidTr="00FC6443">
        <w:tc>
          <w:tcPr>
            <w:tcW w:w="2178" w:type="dxa"/>
            <w:shd w:val="clear" w:color="auto" w:fill="D9D9D9" w:themeFill="background1" w:themeFillShade="D9"/>
          </w:tcPr>
          <w:p w14:paraId="34E8DDC3" w14:textId="77777777" w:rsidR="00301A69" w:rsidRPr="006A0509" w:rsidRDefault="00301A69" w:rsidP="00FC6443">
            <w:pPr>
              <w:rPr>
                <w:rFonts w:ascii="Calisto MT" w:hAnsi="Calisto MT"/>
                <w:b/>
                <w:sz w:val="28"/>
                <w:szCs w:val="28"/>
              </w:rPr>
            </w:pPr>
            <w:r>
              <w:rPr>
                <w:rFonts w:ascii="Calisto MT" w:hAnsi="Calisto MT"/>
                <w:b/>
                <w:sz w:val="28"/>
                <w:szCs w:val="28"/>
              </w:rPr>
              <w:t>Title</w:t>
            </w:r>
          </w:p>
        </w:tc>
        <w:tc>
          <w:tcPr>
            <w:tcW w:w="8838" w:type="dxa"/>
          </w:tcPr>
          <w:p w14:paraId="649059BB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10CF3740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78873D55" w14:textId="77777777" w:rsidR="00301A69" w:rsidRPr="006A050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</w:tc>
      </w:tr>
      <w:tr w:rsidR="00301A69" w14:paraId="4640D786" w14:textId="77777777" w:rsidTr="00FC6443">
        <w:trPr>
          <w:trHeight w:val="5057"/>
        </w:trPr>
        <w:tc>
          <w:tcPr>
            <w:tcW w:w="2178" w:type="dxa"/>
            <w:shd w:val="clear" w:color="auto" w:fill="D9D9D9" w:themeFill="background1" w:themeFillShade="D9"/>
          </w:tcPr>
          <w:p w14:paraId="3F7C4A4F" w14:textId="77777777" w:rsidR="00301A69" w:rsidRPr="006A0509" w:rsidRDefault="00301A69" w:rsidP="00FC6443">
            <w:pPr>
              <w:rPr>
                <w:rFonts w:ascii="Calisto MT" w:hAnsi="Calisto MT"/>
                <w:b/>
                <w:sz w:val="28"/>
                <w:szCs w:val="28"/>
              </w:rPr>
            </w:pPr>
            <w:r w:rsidRPr="006A0509">
              <w:rPr>
                <w:rFonts w:ascii="Calisto MT" w:hAnsi="Calisto MT"/>
                <w:b/>
                <w:sz w:val="28"/>
                <w:szCs w:val="28"/>
              </w:rPr>
              <w:t>Summarize</w:t>
            </w:r>
          </w:p>
        </w:tc>
        <w:tc>
          <w:tcPr>
            <w:tcW w:w="8838" w:type="dxa"/>
          </w:tcPr>
          <w:p w14:paraId="1E3B9157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6E438BDF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3059DEFA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02CBE521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6321E154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25CE3228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7266DC74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6F24499F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5E293FC9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6F80F8EE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41DAA66A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7C2F1655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3578B550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72D09068" w14:textId="77777777" w:rsidR="00301A69" w:rsidRPr="006A050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</w:tc>
      </w:tr>
      <w:tr w:rsidR="00301A69" w14:paraId="39D22955" w14:textId="77777777" w:rsidTr="00FC6443">
        <w:tc>
          <w:tcPr>
            <w:tcW w:w="2178" w:type="dxa"/>
            <w:shd w:val="clear" w:color="auto" w:fill="D9D9D9" w:themeFill="background1" w:themeFillShade="D9"/>
          </w:tcPr>
          <w:p w14:paraId="4098FF54" w14:textId="77777777" w:rsidR="00301A69" w:rsidRPr="006A0509" w:rsidRDefault="00301A69" w:rsidP="00FC6443">
            <w:pPr>
              <w:rPr>
                <w:rFonts w:ascii="Calisto MT" w:hAnsi="Calisto MT"/>
                <w:b/>
                <w:sz w:val="28"/>
                <w:szCs w:val="28"/>
              </w:rPr>
            </w:pPr>
            <w:r w:rsidRPr="006A0509">
              <w:rPr>
                <w:rFonts w:ascii="Calisto MT" w:hAnsi="Calisto MT"/>
                <w:b/>
                <w:sz w:val="28"/>
                <w:szCs w:val="28"/>
              </w:rPr>
              <w:t>Connect</w:t>
            </w:r>
          </w:p>
        </w:tc>
        <w:tc>
          <w:tcPr>
            <w:tcW w:w="8838" w:type="dxa"/>
          </w:tcPr>
          <w:p w14:paraId="48881694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27D6F62C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7CAEB79E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55C72D18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5519E5EE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5D96D119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7DE08CA9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2A8134C5" w14:textId="77777777" w:rsidR="00301A69" w:rsidRPr="006A050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</w:tc>
      </w:tr>
      <w:tr w:rsidR="00301A69" w14:paraId="3DCFAA5B" w14:textId="77777777" w:rsidTr="00FC6443">
        <w:tc>
          <w:tcPr>
            <w:tcW w:w="2178" w:type="dxa"/>
            <w:shd w:val="clear" w:color="auto" w:fill="D9D9D9" w:themeFill="background1" w:themeFillShade="D9"/>
          </w:tcPr>
          <w:p w14:paraId="4E886B75" w14:textId="77777777" w:rsidR="00301A69" w:rsidRPr="006A0509" w:rsidRDefault="00301A69" w:rsidP="00FC6443">
            <w:pPr>
              <w:rPr>
                <w:rFonts w:ascii="Calisto MT" w:hAnsi="Calisto MT"/>
                <w:b/>
                <w:sz w:val="28"/>
                <w:szCs w:val="28"/>
              </w:rPr>
            </w:pPr>
            <w:r w:rsidRPr="006A0509">
              <w:rPr>
                <w:rFonts w:ascii="Calisto MT" w:hAnsi="Calisto MT"/>
                <w:b/>
                <w:sz w:val="28"/>
                <w:szCs w:val="28"/>
              </w:rPr>
              <w:t>Predict</w:t>
            </w:r>
          </w:p>
        </w:tc>
        <w:tc>
          <w:tcPr>
            <w:tcW w:w="8838" w:type="dxa"/>
          </w:tcPr>
          <w:p w14:paraId="628F4F94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2EECC612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4C776A31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1C31C8D9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3CF2E7A7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4DADBBB2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1D068730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1E7D0904" w14:textId="77777777" w:rsidR="00301A69" w:rsidRPr="006A050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</w:tc>
      </w:tr>
    </w:tbl>
    <w:p w14:paraId="0BF79A58" w14:textId="77777777" w:rsidR="00301A69" w:rsidRDefault="00301A69" w:rsidP="004C5208">
      <w:pPr>
        <w:rPr>
          <w:rFonts w:ascii="Calisto MT" w:hAnsi="Calisto MT"/>
          <w:b/>
          <w:sz w:val="28"/>
          <w:szCs w:val="28"/>
        </w:rPr>
      </w:pPr>
    </w:p>
    <w:p w14:paraId="45C4013E" w14:textId="77777777" w:rsidR="004C5208" w:rsidRPr="006A0509" w:rsidRDefault="004C5208" w:rsidP="004C5208">
      <w:pPr>
        <w:rPr>
          <w:rFonts w:ascii="Calisto MT" w:hAnsi="Calisto MT"/>
          <w:b/>
          <w:sz w:val="28"/>
          <w:szCs w:val="28"/>
        </w:rPr>
      </w:pPr>
    </w:p>
    <w:p w14:paraId="10C7AF1A" w14:textId="77777777" w:rsidR="00301A69" w:rsidRDefault="00301A69">
      <w:pPr>
        <w:rPr>
          <w:rFonts w:ascii="Calisto MT" w:hAnsi="Calisto MT"/>
          <w:b/>
          <w:sz w:val="28"/>
          <w:szCs w:val="28"/>
        </w:rPr>
      </w:pPr>
      <w:r>
        <w:rPr>
          <w:rFonts w:ascii="Calisto MT" w:hAnsi="Calisto MT"/>
          <w:b/>
          <w:sz w:val="28"/>
          <w:szCs w:val="28"/>
        </w:rPr>
        <w:br w:type="page"/>
      </w:r>
    </w:p>
    <w:p w14:paraId="57952759" w14:textId="77777777" w:rsidR="00301A69" w:rsidRDefault="00301A69" w:rsidP="004C5208">
      <w:pPr>
        <w:rPr>
          <w:rFonts w:ascii="Calisto MT" w:hAnsi="Calisto MT"/>
          <w:b/>
          <w:sz w:val="28"/>
          <w:szCs w:val="28"/>
        </w:rPr>
      </w:pPr>
    </w:p>
    <w:p w14:paraId="39253A13" w14:textId="62C73EF9" w:rsidR="004C5208" w:rsidRDefault="004C5208" w:rsidP="004C5208">
      <w:pPr>
        <w:rPr>
          <w:rFonts w:ascii="Calisto MT" w:hAnsi="Calisto MT"/>
          <w:b/>
          <w:sz w:val="28"/>
          <w:szCs w:val="28"/>
        </w:rPr>
      </w:pPr>
      <w:r>
        <w:rPr>
          <w:rFonts w:ascii="Calisto MT" w:hAnsi="Calisto MT"/>
          <w:b/>
          <w:sz w:val="28"/>
          <w:szCs w:val="28"/>
        </w:rPr>
        <w:t>Chapter Ten</w:t>
      </w:r>
    </w:p>
    <w:p w14:paraId="1013764C" w14:textId="77777777" w:rsidR="00301A69" w:rsidRDefault="00301A69" w:rsidP="004C5208">
      <w:pPr>
        <w:rPr>
          <w:rFonts w:ascii="Calisto MT" w:hAnsi="Calisto MT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810"/>
      </w:tblGrid>
      <w:tr w:rsidR="00301A69" w:rsidRPr="006A0509" w14:paraId="70FE6774" w14:textId="77777777" w:rsidTr="00FC6443">
        <w:tc>
          <w:tcPr>
            <w:tcW w:w="2178" w:type="dxa"/>
            <w:shd w:val="clear" w:color="auto" w:fill="D9D9D9" w:themeFill="background1" w:themeFillShade="D9"/>
          </w:tcPr>
          <w:p w14:paraId="10BC5AD8" w14:textId="77777777" w:rsidR="00301A69" w:rsidRPr="006A0509" w:rsidRDefault="00301A69" w:rsidP="00FC6443">
            <w:pPr>
              <w:rPr>
                <w:rFonts w:ascii="Calisto MT" w:hAnsi="Calisto MT"/>
                <w:b/>
                <w:sz w:val="28"/>
                <w:szCs w:val="28"/>
              </w:rPr>
            </w:pPr>
            <w:r>
              <w:rPr>
                <w:rFonts w:ascii="Calisto MT" w:hAnsi="Calisto MT"/>
                <w:b/>
                <w:sz w:val="28"/>
                <w:szCs w:val="28"/>
              </w:rPr>
              <w:t>Title</w:t>
            </w:r>
          </w:p>
        </w:tc>
        <w:tc>
          <w:tcPr>
            <w:tcW w:w="8838" w:type="dxa"/>
          </w:tcPr>
          <w:p w14:paraId="24F5CCDD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04C0FD33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7ABE48DE" w14:textId="77777777" w:rsidR="00301A69" w:rsidRPr="006A050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</w:tc>
      </w:tr>
      <w:tr w:rsidR="00301A69" w14:paraId="17F4BC1E" w14:textId="77777777" w:rsidTr="00FC6443">
        <w:trPr>
          <w:trHeight w:val="5057"/>
        </w:trPr>
        <w:tc>
          <w:tcPr>
            <w:tcW w:w="2178" w:type="dxa"/>
            <w:shd w:val="clear" w:color="auto" w:fill="D9D9D9" w:themeFill="background1" w:themeFillShade="D9"/>
          </w:tcPr>
          <w:p w14:paraId="6AD3C240" w14:textId="77777777" w:rsidR="00301A69" w:rsidRPr="006A0509" w:rsidRDefault="00301A69" w:rsidP="00FC6443">
            <w:pPr>
              <w:rPr>
                <w:rFonts w:ascii="Calisto MT" w:hAnsi="Calisto MT"/>
                <w:b/>
                <w:sz w:val="28"/>
                <w:szCs w:val="28"/>
              </w:rPr>
            </w:pPr>
            <w:r w:rsidRPr="006A0509">
              <w:rPr>
                <w:rFonts w:ascii="Calisto MT" w:hAnsi="Calisto MT"/>
                <w:b/>
                <w:sz w:val="28"/>
                <w:szCs w:val="28"/>
              </w:rPr>
              <w:t>Summarize</w:t>
            </w:r>
          </w:p>
        </w:tc>
        <w:tc>
          <w:tcPr>
            <w:tcW w:w="8838" w:type="dxa"/>
          </w:tcPr>
          <w:p w14:paraId="58D00DDB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40B06718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4A6FEA12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42739306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66DC28E4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27199942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1C193812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0E88BBC5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2E983502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2036494C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5DA6AB98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5E11CEE4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6C3AF783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2D365201" w14:textId="77777777" w:rsidR="00301A69" w:rsidRPr="006A050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</w:tc>
      </w:tr>
      <w:tr w:rsidR="00301A69" w14:paraId="7EDD751E" w14:textId="77777777" w:rsidTr="00FC6443">
        <w:tc>
          <w:tcPr>
            <w:tcW w:w="2178" w:type="dxa"/>
            <w:shd w:val="clear" w:color="auto" w:fill="D9D9D9" w:themeFill="background1" w:themeFillShade="D9"/>
          </w:tcPr>
          <w:p w14:paraId="22E196E1" w14:textId="77777777" w:rsidR="00301A69" w:rsidRPr="006A0509" w:rsidRDefault="00301A69" w:rsidP="00FC6443">
            <w:pPr>
              <w:rPr>
                <w:rFonts w:ascii="Calisto MT" w:hAnsi="Calisto MT"/>
                <w:b/>
                <w:sz w:val="28"/>
                <w:szCs w:val="28"/>
              </w:rPr>
            </w:pPr>
            <w:r w:rsidRPr="006A0509">
              <w:rPr>
                <w:rFonts w:ascii="Calisto MT" w:hAnsi="Calisto MT"/>
                <w:b/>
                <w:sz w:val="28"/>
                <w:szCs w:val="28"/>
              </w:rPr>
              <w:t>Connect</w:t>
            </w:r>
          </w:p>
        </w:tc>
        <w:tc>
          <w:tcPr>
            <w:tcW w:w="8838" w:type="dxa"/>
          </w:tcPr>
          <w:p w14:paraId="4365F042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38BEE87F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0EEA25C8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47B834BC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00CBEA4A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29E7D221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3D750D23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4E85D231" w14:textId="77777777" w:rsidR="00301A69" w:rsidRPr="006A050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</w:tc>
      </w:tr>
      <w:tr w:rsidR="00301A69" w14:paraId="034DB38D" w14:textId="77777777" w:rsidTr="00FC6443">
        <w:tc>
          <w:tcPr>
            <w:tcW w:w="2178" w:type="dxa"/>
            <w:shd w:val="clear" w:color="auto" w:fill="D9D9D9" w:themeFill="background1" w:themeFillShade="D9"/>
          </w:tcPr>
          <w:p w14:paraId="10E2FF81" w14:textId="77777777" w:rsidR="00301A69" w:rsidRPr="006A0509" w:rsidRDefault="00301A69" w:rsidP="00FC6443">
            <w:pPr>
              <w:rPr>
                <w:rFonts w:ascii="Calisto MT" w:hAnsi="Calisto MT"/>
                <w:b/>
                <w:sz w:val="28"/>
                <w:szCs w:val="28"/>
              </w:rPr>
            </w:pPr>
            <w:r w:rsidRPr="006A0509">
              <w:rPr>
                <w:rFonts w:ascii="Calisto MT" w:hAnsi="Calisto MT"/>
                <w:b/>
                <w:sz w:val="28"/>
                <w:szCs w:val="28"/>
              </w:rPr>
              <w:t>Predict</w:t>
            </w:r>
          </w:p>
        </w:tc>
        <w:tc>
          <w:tcPr>
            <w:tcW w:w="8838" w:type="dxa"/>
          </w:tcPr>
          <w:p w14:paraId="6F70B839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52586408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24027487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0D3D2EEC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7F3DB8F8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7DEE0CDC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_____________________________________________________________</w:t>
            </w:r>
          </w:p>
          <w:p w14:paraId="30703D0C" w14:textId="77777777" w:rsidR="00301A6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  <w:p w14:paraId="5CE2C934" w14:textId="77777777" w:rsidR="00301A69" w:rsidRPr="006A0509" w:rsidRDefault="00301A69" w:rsidP="00FC6443">
            <w:pPr>
              <w:rPr>
                <w:rFonts w:ascii="Calisto MT" w:hAnsi="Calisto MT"/>
                <w:sz w:val="28"/>
                <w:szCs w:val="28"/>
              </w:rPr>
            </w:pPr>
          </w:p>
        </w:tc>
      </w:tr>
    </w:tbl>
    <w:p w14:paraId="55AE09D7" w14:textId="77777777" w:rsidR="00301A69" w:rsidRDefault="00301A69" w:rsidP="004C5208">
      <w:pPr>
        <w:rPr>
          <w:rFonts w:ascii="Calisto MT" w:hAnsi="Calisto MT"/>
          <w:b/>
          <w:sz w:val="28"/>
          <w:szCs w:val="28"/>
        </w:rPr>
      </w:pPr>
    </w:p>
    <w:p w14:paraId="6431C4E4" w14:textId="77777777" w:rsidR="004C5208" w:rsidRPr="006A0509" w:rsidRDefault="004C5208" w:rsidP="004C5208">
      <w:pPr>
        <w:rPr>
          <w:rFonts w:ascii="Calisto MT" w:hAnsi="Calisto MT"/>
          <w:b/>
          <w:sz w:val="28"/>
          <w:szCs w:val="28"/>
        </w:rPr>
      </w:pPr>
    </w:p>
    <w:p w14:paraId="39B7210B" w14:textId="77777777" w:rsidR="004C5208" w:rsidRPr="006A0509" w:rsidRDefault="004C5208" w:rsidP="004C5208">
      <w:pPr>
        <w:rPr>
          <w:rFonts w:ascii="Calisto MT" w:hAnsi="Calisto MT"/>
          <w:b/>
        </w:rPr>
      </w:pPr>
    </w:p>
    <w:sectPr w:rsidR="004C5208" w:rsidRPr="006A0509" w:rsidSect="007816A6">
      <w:headerReference w:type="default" r:id="rId8"/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701A8" w14:textId="77777777" w:rsidR="000C7F14" w:rsidRDefault="000C7F14" w:rsidP="0000220F">
      <w:r>
        <w:separator/>
      </w:r>
    </w:p>
  </w:endnote>
  <w:endnote w:type="continuationSeparator" w:id="0">
    <w:p w14:paraId="2B7105FE" w14:textId="77777777" w:rsidR="000C7F14" w:rsidRDefault="000C7F14" w:rsidP="00002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B738B" w14:textId="77777777" w:rsidR="000C7F14" w:rsidRDefault="000C7F14" w:rsidP="0000220F">
      <w:r>
        <w:separator/>
      </w:r>
    </w:p>
  </w:footnote>
  <w:footnote w:type="continuationSeparator" w:id="0">
    <w:p w14:paraId="52824474" w14:textId="77777777" w:rsidR="000C7F14" w:rsidRDefault="000C7F14" w:rsidP="000022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F8814" w14:textId="77777777" w:rsidR="000C7F14" w:rsidRPr="0000220F" w:rsidRDefault="000C7F14" w:rsidP="0000220F">
    <w:pPr>
      <w:pStyle w:val="Header"/>
      <w:jc w:val="center"/>
      <w:rPr>
        <w:rFonts w:ascii="Calisto MT" w:hAnsi="Calisto MT"/>
        <w:b/>
        <w:sz w:val="60"/>
        <w:szCs w:val="60"/>
        <w:u w:val="single"/>
      </w:rPr>
    </w:pPr>
    <w:r w:rsidRPr="0000220F">
      <w:rPr>
        <w:rFonts w:ascii="Calisto MT" w:hAnsi="Calisto MT"/>
        <w:b/>
        <w:sz w:val="60"/>
        <w:szCs w:val="60"/>
        <w:u w:val="single"/>
      </w:rPr>
      <w:t>Animal Farm Tracking 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20F"/>
    <w:rsid w:val="0000220F"/>
    <w:rsid w:val="000C7F14"/>
    <w:rsid w:val="00236ADC"/>
    <w:rsid w:val="00301A69"/>
    <w:rsid w:val="003F78B9"/>
    <w:rsid w:val="004C5208"/>
    <w:rsid w:val="005F43A3"/>
    <w:rsid w:val="006637BE"/>
    <w:rsid w:val="006A0509"/>
    <w:rsid w:val="007816A6"/>
    <w:rsid w:val="00877A57"/>
    <w:rsid w:val="009E7FD4"/>
    <w:rsid w:val="00AB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4B6C9D"/>
  <w14:defaultImageDpi w14:val="300"/>
  <w15:docId w15:val="{98C5B955-87C0-4E7C-97F7-E3D92017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22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20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22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20F"/>
  </w:style>
  <w:style w:type="paragraph" w:styleId="Footer">
    <w:name w:val="footer"/>
    <w:basedOn w:val="Normal"/>
    <w:link w:val="FooterChar"/>
    <w:uiPriority w:val="99"/>
    <w:unhideWhenUsed/>
    <w:rsid w:val="000022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20F"/>
  </w:style>
  <w:style w:type="table" w:styleId="TableGrid">
    <w:name w:val="Table Grid"/>
    <w:basedOn w:val="TableNormal"/>
    <w:uiPriority w:val="59"/>
    <w:rsid w:val="00002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251675-F67C-4331-822E-932C8096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olis</dc:creator>
  <cp:keywords/>
  <dc:description/>
  <cp:lastModifiedBy>Joseph Solis</cp:lastModifiedBy>
  <cp:revision>3</cp:revision>
  <cp:lastPrinted>2016-01-02T23:35:00Z</cp:lastPrinted>
  <dcterms:created xsi:type="dcterms:W3CDTF">2017-01-23T18:35:00Z</dcterms:created>
  <dcterms:modified xsi:type="dcterms:W3CDTF">2017-01-23T18:36:00Z</dcterms:modified>
</cp:coreProperties>
</file>